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02A" w:rsidRPr="005C202A" w:rsidRDefault="005C202A" w:rsidP="005C202A">
      <w:pPr>
        <w:spacing w:after="0"/>
        <w:jc w:val="right"/>
        <w:rPr>
          <w:rFonts w:ascii="Times New Roman" w:hAnsi="Times New Roman" w:cs="Times New Roman"/>
          <w:b/>
          <w:bCs/>
          <w:sz w:val="28"/>
          <w:lang w:val="ru-RU"/>
        </w:rPr>
      </w:pPr>
      <w:bookmarkStart w:id="0" w:name="_GoBack"/>
      <w:r w:rsidRPr="005C202A">
        <w:rPr>
          <w:rFonts w:ascii="Times New Roman" w:hAnsi="Times New Roman" w:cs="Times New Roman"/>
          <w:b/>
          <w:bCs/>
          <w:sz w:val="28"/>
          <w:lang w:val="ru-RU"/>
        </w:rPr>
        <w:t xml:space="preserve">Балтаева </w:t>
      </w:r>
      <w:bookmarkEnd w:id="0"/>
      <w:proofErr w:type="spellStart"/>
      <w:r w:rsidRPr="005C202A">
        <w:rPr>
          <w:rFonts w:ascii="Times New Roman" w:hAnsi="Times New Roman" w:cs="Times New Roman"/>
          <w:b/>
          <w:bCs/>
          <w:sz w:val="28"/>
          <w:lang w:val="ru-RU"/>
        </w:rPr>
        <w:t>Гаухар</w:t>
      </w:r>
      <w:proofErr w:type="spellEnd"/>
      <w:r w:rsidRPr="005C202A">
        <w:rPr>
          <w:rFonts w:ascii="Times New Roman" w:hAnsi="Times New Roman" w:cs="Times New Roman"/>
          <w:b/>
          <w:bCs/>
          <w:sz w:val="28"/>
          <w:lang w:val="ru-RU"/>
        </w:rPr>
        <w:t xml:space="preserve"> </w:t>
      </w:r>
      <w:proofErr w:type="spellStart"/>
      <w:r w:rsidRPr="005C202A">
        <w:rPr>
          <w:rFonts w:ascii="Times New Roman" w:hAnsi="Times New Roman" w:cs="Times New Roman"/>
          <w:b/>
          <w:bCs/>
          <w:sz w:val="28"/>
          <w:lang w:val="ru-RU"/>
        </w:rPr>
        <w:t>Турсуновна</w:t>
      </w:r>
      <w:proofErr w:type="spellEnd"/>
      <w:r w:rsidRPr="005C202A">
        <w:rPr>
          <w:rFonts w:ascii="Times New Roman" w:hAnsi="Times New Roman" w:cs="Times New Roman"/>
          <w:b/>
          <w:bCs/>
          <w:sz w:val="28"/>
          <w:lang w:val="ru-RU"/>
        </w:rPr>
        <w:t xml:space="preserve">, </w:t>
      </w:r>
    </w:p>
    <w:p w:rsidR="005C202A" w:rsidRPr="005C202A" w:rsidRDefault="005C202A" w:rsidP="005C202A">
      <w:pPr>
        <w:spacing w:after="0"/>
        <w:jc w:val="right"/>
        <w:rPr>
          <w:rFonts w:ascii="Times New Roman" w:hAnsi="Times New Roman" w:cs="Times New Roman"/>
          <w:bCs/>
          <w:sz w:val="28"/>
          <w:lang w:val="ru-RU"/>
        </w:rPr>
      </w:pPr>
      <w:r w:rsidRPr="005C202A">
        <w:rPr>
          <w:rFonts w:ascii="Times New Roman" w:hAnsi="Times New Roman" w:cs="Times New Roman"/>
          <w:bCs/>
          <w:sz w:val="28"/>
          <w:lang w:val="ru-RU"/>
        </w:rPr>
        <w:t>воспитатель старшей группы</w:t>
      </w:r>
      <w:r w:rsidRPr="005C202A">
        <w:rPr>
          <w:rFonts w:ascii="Times New Roman" w:hAnsi="Times New Roman" w:cs="Times New Roman"/>
          <w:bCs/>
          <w:sz w:val="28"/>
          <w:lang w:val="ru-RU"/>
        </w:rPr>
        <w:t xml:space="preserve">, </w:t>
      </w:r>
    </w:p>
    <w:p w:rsidR="005C202A" w:rsidRPr="005C202A" w:rsidRDefault="005C202A" w:rsidP="005C202A">
      <w:pPr>
        <w:spacing w:after="0"/>
        <w:jc w:val="right"/>
        <w:rPr>
          <w:rFonts w:ascii="Times New Roman" w:hAnsi="Times New Roman" w:cs="Times New Roman"/>
          <w:bCs/>
          <w:sz w:val="28"/>
          <w:lang w:val="ru-RU"/>
        </w:rPr>
      </w:pPr>
      <w:r w:rsidRPr="005C202A">
        <w:rPr>
          <w:rFonts w:ascii="Times New Roman" w:hAnsi="Times New Roman" w:cs="Times New Roman"/>
          <w:bCs/>
          <w:sz w:val="28"/>
          <w:lang w:val="ru-RU"/>
        </w:rPr>
        <w:t>я</w:t>
      </w:r>
      <w:r w:rsidRPr="005C202A">
        <w:rPr>
          <w:rFonts w:ascii="Times New Roman" w:hAnsi="Times New Roman" w:cs="Times New Roman"/>
          <w:bCs/>
          <w:sz w:val="28"/>
          <w:lang w:val="ru-RU"/>
        </w:rPr>
        <w:t>сли-сад № 74 «</w:t>
      </w:r>
      <w:proofErr w:type="spellStart"/>
      <w:r w:rsidRPr="005C202A">
        <w:rPr>
          <w:rFonts w:ascii="Times New Roman" w:hAnsi="Times New Roman" w:cs="Times New Roman"/>
          <w:bCs/>
          <w:sz w:val="28"/>
          <w:lang w:val="ru-RU"/>
        </w:rPr>
        <w:t>Айдана</w:t>
      </w:r>
      <w:proofErr w:type="spellEnd"/>
      <w:r w:rsidRPr="005C202A">
        <w:rPr>
          <w:rFonts w:ascii="Times New Roman" w:hAnsi="Times New Roman" w:cs="Times New Roman"/>
          <w:bCs/>
          <w:sz w:val="28"/>
          <w:lang w:val="ru-RU"/>
        </w:rPr>
        <w:t>»</w:t>
      </w:r>
      <w:r w:rsidRPr="005C202A">
        <w:rPr>
          <w:rFonts w:ascii="Times New Roman" w:hAnsi="Times New Roman" w:cs="Times New Roman"/>
          <w:bCs/>
          <w:sz w:val="28"/>
          <w:lang w:val="ru-RU"/>
        </w:rPr>
        <w:t>,</w:t>
      </w:r>
    </w:p>
    <w:p w:rsidR="005C202A" w:rsidRPr="005C202A" w:rsidRDefault="005C202A" w:rsidP="005C202A">
      <w:pPr>
        <w:spacing w:after="0"/>
        <w:jc w:val="right"/>
        <w:rPr>
          <w:rFonts w:ascii="Times New Roman" w:hAnsi="Times New Roman" w:cs="Times New Roman"/>
          <w:bCs/>
          <w:sz w:val="28"/>
          <w:lang w:val="ru-RU"/>
        </w:rPr>
      </w:pPr>
      <w:r w:rsidRPr="005C202A">
        <w:rPr>
          <w:rFonts w:ascii="Times New Roman" w:hAnsi="Times New Roman" w:cs="Times New Roman"/>
          <w:bCs/>
          <w:sz w:val="28"/>
          <w:lang w:val="ru-RU"/>
        </w:rPr>
        <w:t>г. Шымкент</w:t>
      </w:r>
    </w:p>
    <w:p w:rsidR="005C202A" w:rsidRPr="005C202A" w:rsidRDefault="005C202A" w:rsidP="005C202A">
      <w:pPr>
        <w:spacing w:after="0"/>
        <w:rPr>
          <w:rFonts w:ascii="Times New Roman" w:hAnsi="Times New Roman" w:cs="Times New Roman"/>
          <w:b/>
          <w:bCs/>
          <w:lang w:val="ru-RU"/>
        </w:rPr>
      </w:pPr>
    </w:p>
    <w:p w:rsidR="005C202A" w:rsidRPr="005C202A" w:rsidRDefault="005C202A" w:rsidP="005C2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202A">
        <w:rPr>
          <w:rFonts w:ascii="Times New Roman" w:hAnsi="Times New Roman" w:cs="Times New Roman"/>
          <w:b/>
          <w:sz w:val="28"/>
          <w:szCs w:val="28"/>
          <w:lang w:val="ru-RU"/>
        </w:rPr>
        <w:t>Путешествие в мир букв</w:t>
      </w:r>
    </w:p>
    <w:p w:rsidR="005C202A" w:rsidRPr="005C202A" w:rsidRDefault="005C202A" w:rsidP="005C202A">
      <w:pPr>
        <w:spacing w:after="0"/>
        <w:jc w:val="center"/>
        <w:rPr>
          <w:rFonts w:ascii="Times New Roman" w:hAnsi="Times New Roman" w:cs="Times New Roman"/>
          <w:bCs/>
          <w:lang w:val="ru-RU"/>
        </w:rPr>
      </w:pPr>
      <w:r w:rsidRPr="005C202A">
        <w:rPr>
          <w:rFonts w:ascii="Times New Roman" w:hAnsi="Times New Roman" w:cs="Times New Roman"/>
          <w:bCs/>
          <w:lang w:val="ru-RU"/>
        </w:rPr>
        <w:t>Разработк</w:t>
      </w:r>
      <w:r w:rsidRPr="005C202A">
        <w:rPr>
          <w:rFonts w:ascii="Times New Roman" w:hAnsi="Times New Roman" w:cs="Times New Roman"/>
          <w:bCs/>
          <w:lang w:val="ru-RU"/>
        </w:rPr>
        <w:t>а открытой учебной деятельности</w:t>
      </w:r>
    </w:p>
    <w:p w:rsidR="005C202A" w:rsidRPr="005C202A" w:rsidRDefault="005C202A" w:rsidP="00365622">
      <w:pPr>
        <w:spacing w:after="0"/>
        <w:rPr>
          <w:rFonts w:ascii="Times New Roman" w:hAnsi="Times New Roman" w:cs="Times New Roman"/>
          <w:b/>
          <w:bCs/>
          <w:lang w:val="ru-RU"/>
        </w:rPr>
      </w:pPr>
    </w:p>
    <w:p w:rsidR="00D105A9" w:rsidRPr="005C202A" w:rsidRDefault="00037B1B" w:rsidP="00365622">
      <w:pPr>
        <w:spacing w:after="0"/>
        <w:rPr>
          <w:rFonts w:ascii="Times New Roman" w:hAnsi="Times New Roman" w:cs="Times New Roman"/>
          <w:lang w:val="ru-RU"/>
        </w:rPr>
      </w:pPr>
      <w:r w:rsidRPr="005C202A">
        <w:rPr>
          <w:rFonts w:ascii="Times New Roman" w:hAnsi="Times New Roman" w:cs="Times New Roman"/>
          <w:b/>
          <w:bCs/>
          <w:lang w:val="ru-RU"/>
        </w:rPr>
        <w:t>Область:</w:t>
      </w:r>
      <w:r w:rsidRPr="005C202A">
        <w:rPr>
          <w:rFonts w:ascii="Times New Roman" w:hAnsi="Times New Roman" w:cs="Times New Roman"/>
          <w:lang w:val="ru-RU"/>
        </w:rPr>
        <w:t xml:space="preserve"> </w:t>
      </w:r>
      <w:r w:rsidR="00365622" w:rsidRPr="005C202A">
        <w:rPr>
          <w:rFonts w:ascii="Times New Roman" w:hAnsi="Times New Roman" w:cs="Times New Roman"/>
          <w:lang w:val="ru-RU"/>
        </w:rPr>
        <w:t>Коммуникация</w:t>
      </w:r>
    </w:p>
    <w:p w:rsidR="00365622" w:rsidRPr="005C202A" w:rsidRDefault="00365622" w:rsidP="00365622">
      <w:pPr>
        <w:spacing w:after="0"/>
        <w:rPr>
          <w:rFonts w:ascii="Times New Roman" w:hAnsi="Times New Roman" w:cs="Times New Roman"/>
          <w:lang w:val="ru-RU"/>
        </w:rPr>
      </w:pPr>
      <w:r w:rsidRPr="005C202A">
        <w:rPr>
          <w:rFonts w:ascii="Times New Roman" w:hAnsi="Times New Roman" w:cs="Times New Roman"/>
          <w:b/>
          <w:bCs/>
          <w:lang w:val="ru-RU"/>
        </w:rPr>
        <w:t>Раздел</w:t>
      </w:r>
      <w:r w:rsidR="00F670BF" w:rsidRPr="005C202A">
        <w:rPr>
          <w:rFonts w:ascii="Times New Roman" w:hAnsi="Times New Roman" w:cs="Times New Roman"/>
          <w:b/>
          <w:bCs/>
          <w:lang w:val="ru-RU"/>
        </w:rPr>
        <w:t>ы:</w:t>
      </w:r>
      <w:r w:rsidR="00F670BF" w:rsidRPr="005C202A">
        <w:rPr>
          <w:rFonts w:ascii="Times New Roman" w:hAnsi="Times New Roman" w:cs="Times New Roman"/>
          <w:lang w:val="ru-RU"/>
        </w:rPr>
        <w:t xml:space="preserve">  </w:t>
      </w:r>
      <w:r w:rsidRPr="005C202A">
        <w:rPr>
          <w:rFonts w:ascii="Times New Roman" w:hAnsi="Times New Roman" w:cs="Times New Roman"/>
          <w:lang w:val="ru-RU"/>
        </w:rPr>
        <w:t>Основы грамоты и письма</w:t>
      </w:r>
      <w:r w:rsidR="00F670BF" w:rsidRPr="005C202A">
        <w:rPr>
          <w:rFonts w:ascii="Times New Roman" w:hAnsi="Times New Roman" w:cs="Times New Roman"/>
          <w:lang w:val="ru-RU"/>
        </w:rPr>
        <w:t xml:space="preserve"> и развитие речи.</w:t>
      </w:r>
    </w:p>
    <w:p w:rsidR="00365622" w:rsidRPr="005C202A" w:rsidRDefault="00365622" w:rsidP="00365622">
      <w:pPr>
        <w:spacing w:after="0"/>
        <w:rPr>
          <w:rFonts w:ascii="Times New Roman" w:hAnsi="Times New Roman" w:cs="Times New Roman"/>
          <w:lang w:val="ru-RU"/>
        </w:rPr>
      </w:pPr>
      <w:proofErr w:type="gramStart"/>
      <w:r w:rsidRPr="005C202A">
        <w:rPr>
          <w:rFonts w:ascii="Times New Roman" w:hAnsi="Times New Roman" w:cs="Times New Roman"/>
          <w:b/>
          <w:bCs/>
          <w:lang w:val="ru-RU"/>
        </w:rPr>
        <w:t>Цель:</w:t>
      </w:r>
      <w:r w:rsidRPr="005C202A">
        <w:rPr>
          <w:rFonts w:ascii="Times New Roman" w:hAnsi="Times New Roman" w:cs="Times New Roman"/>
          <w:lang w:val="ru-RU"/>
        </w:rPr>
        <w:t xml:space="preserve">  </w:t>
      </w:r>
      <w:r w:rsidR="00F8707D" w:rsidRPr="005C202A">
        <w:rPr>
          <w:rFonts w:ascii="Times New Roman" w:hAnsi="Times New Roman" w:cs="Times New Roman"/>
          <w:lang w:val="ru-RU"/>
        </w:rPr>
        <w:t xml:space="preserve"> </w:t>
      </w:r>
      <w:proofErr w:type="gramEnd"/>
      <w:r w:rsidR="00F8707D" w:rsidRPr="005C202A">
        <w:rPr>
          <w:rFonts w:ascii="Times New Roman" w:hAnsi="Times New Roman" w:cs="Times New Roman"/>
          <w:lang w:val="ru-RU"/>
        </w:rPr>
        <w:t xml:space="preserve">    </w:t>
      </w:r>
      <w:r w:rsidR="00F670BF" w:rsidRPr="005C202A">
        <w:rPr>
          <w:rFonts w:ascii="Times New Roman" w:hAnsi="Times New Roman" w:cs="Times New Roman"/>
          <w:lang w:val="ru-RU"/>
        </w:rPr>
        <w:t xml:space="preserve"> </w:t>
      </w:r>
      <w:r w:rsidRPr="005C202A">
        <w:rPr>
          <w:rFonts w:ascii="Times New Roman" w:hAnsi="Times New Roman" w:cs="Times New Roman"/>
          <w:lang w:val="ru-RU"/>
        </w:rPr>
        <w:t>Закрепить умение различать гласные буквы А, О, У и согласные буквы Ш, Г, Т. Развивать</w:t>
      </w:r>
    </w:p>
    <w:p w:rsidR="00365622" w:rsidRPr="005C202A" w:rsidRDefault="00365622" w:rsidP="00365622">
      <w:pPr>
        <w:spacing w:after="0"/>
        <w:rPr>
          <w:rFonts w:ascii="Times New Roman" w:hAnsi="Times New Roman" w:cs="Times New Roman"/>
          <w:lang w:val="ru-RU"/>
        </w:rPr>
      </w:pPr>
      <w:r w:rsidRPr="005C202A">
        <w:rPr>
          <w:rFonts w:ascii="Times New Roman" w:hAnsi="Times New Roman" w:cs="Times New Roman"/>
          <w:lang w:val="ru-RU"/>
        </w:rPr>
        <w:t xml:space="preserve">             память, логическое мышление, воображение воспитывать дружелюбие. Умение прийти на</w:t>
      </w:r>
    </w:p>
    <w:p w:rsidR="00365622" w:rsidRPr="005C202A" w:rsidRDefault="00365622" w:rsidP="00365622">
      <w:pPr>
        <w:spacing w:after="0"/>
        <w:rPr>
          <w:rFonts w:ascii="Times New Roman" w:hAnsi="Times New Roman" w:cs="Times New Roman"/>
          <w:lang w:val="ru-RU"/>
        </w:rPr>
      </w:pPr>
      <w:r w:rsidRPr="005C202A">
        <w:rPr>
          <w:rFonts w:ascii="Times New Roman" w:hAnsi="Times New Roman" w:cs="Times New Roman"/>
          <w:lang w:val="ru-RU"/>
        </w:rPr>
        <w:t xml:space="preserve">             помощь, воспитывать культуру речи.</w:t>
      </w:r>
    </w:p>
    <w:p w:rsidR="00365622" w:rsidRPr="005C202A" w:rsidRDefault="00365622" w:rsidP="00365622">
      <w:pPr>
        <w:spacing w:after="0"/>
        <w:rPr>
          <w:rFonts w:ascii="Times New Roman" w:hAnsi="Times New Roman" w:cs="Times New Roman"/>
          <w:lang w:val="ru-RU"/>
        </w:rPr>
      </w:pPr>
      <w:r w:rsidRPr="005C202A">
        <w:rPr>
          <w:rFonts w:ascii="Times New Roman" w:hAnsi="Times New Roman" w:cs="Times New Roman"/>
          <w:b/>
          <w:bCs/>
          <w:lang w:val="ru-RU"/>
        </w:rPr>
        <w:t>Демонстрационный материал:</w:t>
      </w:r>
      <w:r w:rsidRPr="005C202A">
        <w:rPr>
          <w:rFonts w:ascii="Times New Roman" w:hAnsi="Times New Roman" w:cs="Times New Roman"/>
          <w:lang w:val="ru-RU"/>
        </w:rPr>
        <w:t xml:space="preserve"> гласные и согласные буквы, синие и красные фишки, шар сердечка</w:t>
      </w:r>
      <w:r w:rsidR="00CA5CF3" w:rsidRPr="005C202A">
        <w:rPr>
          <w:rFonts w:ascii="Times New Roman" w:hAnsi="Times New Roman" w:cs="Times New Roman"/>
          <w:lang w:val="ru-RU"/>
        </w:rPr>
        <w:t>,</w:t>
      </w:r>
      <w:r w:rsidR="00397920" w:rsidRPr="005C202A">
        <w:rPr>
          <w:rFonts w:ascii="Times New Roman" w:hAnsi="Times New Roman" w:cs="Times New Roman"/>
          <w:lang w:val="ru-RU"/>
        </w:rPr>
        <w:t xml:space="preserve"> зеркало.</w:t>
      </w:r>
      <w:r w:rsidR="00CA5CF3" w:rsidRPr="005C202A">
        <w:rPr>
          <w:rFonts w:ascii="Times New Roman" w:hAnsi="Times New Roman" w:cs="Times New Roman"/>
          <w:lang w:val="ru-RU"/>
        </w:rPr>
        <w:t xml:space="preserve"> </w:t>
      </w:r>
    </w:p>
    <w:p w:rsidR="006D40EE" w:rsidRPr="005C202A" w:rsidRDefault="006D40EE" w:rsidP="00365622">
      <w:pPr>
        <w:spacing w:after="0"/>
        <w:rPr>
          <w:rFonts w:ascii="Times New Roman" w:hAnsi="Times New Roman" w:cs="Times New Roman"/>
          <w:lang w:val="ru-RU"/>
        </w:rPr>
      </w:pPr>
      <w:proofErr w:type="spellStart"/>
      <w:r w:rsidRPr="005C202A">
        <w:rPr>
          <w:rFonts w:ascii="Times New Roman" w:hAnsi="Times New Roman" w:cs="Times New Roman"/>
          <w:b/>
          <w:bCs/>
          <w:lang w:val="ru-RU"/>
        </w:rPr>
        <w:t>Билингвальный</w:t>
      </w:r>
      <w:proofErr w:type="spellEnd"/>
      <w:r w:rsidRPr="005C202A">
        <w:rPr>
          <w:rFonts w:ascii="Times New Roman" w:hAnsi="Times New Roman" w:cs="Times New Roman"/>
          <w:b/>
          <w:bCs/>
          <w:lang w:val="ru-RU"/>
        </w:rPr>
        <w:t xml:space="preserve"> компонент:</w:t>
      </w:r>
      <w:r w:rsidRPr="005C202A">
        <w:rPr>
          <w:rFonts w:ascii="Times New Roman" w:hAnsi="Times New Roman" w:cs="Times New Roman"/>
          <w:lang w:val="ru-RU"/>
        </w:rPr>
        <w:t xml:space="preserve"> звук – </w:t>
      </w:r>
      <w:proofErr w:type="spellStart"/>
      <w:r w:rsidRPr="005C202A">
        <w:rPr>
          <w:rFonts w:ascii="Times New Roman" w:hAnsi="Times New Roman" w:cs="Times New Roman"/>
          <w:lang w:val="ru-RU"/>
        </w:rPr>
        <w:t>дыбыс</w:t>
      </w:r>
      <w:proofErr w:type="spellEnd"/>
      <w:r w:rsidRPr="005C202A">
        <w:rPr>
          <w:rFonts w:ascii="Times New Roman" w:hAnsi="Times New Roman" w:cs="Times New Roman"/>
          <w:lang w:val="ru-RU"/>
        </w:rPr>
        <w:t xml:space="preserve">, буква – </w:t>
      </w:r>
      <w:r w:rsidRPr="005C202A">
        <w:rPr>
          <w:rFonts w:ascii="Times New Roman" w:hAnsi="Times New Roman" w:cs="Times New Roman"/>
        </w:rPr>
        <w:t>әріп</w:t>
      </w:r>
      <w:r w:rsidRPr="005C202A">
        <w:rPr>
          <w:rFonts w:ascii="Times New Roman" w:hAnsi="Times New Roman" w:cs="Times New Roman"/>
          <w:lang w:val="ru-RU"/>
        </w:rPr>
        <w:t xml:space="preserve">, фишка – </w:t>
      </w:r>
      <w:proofErr w:type="spellStart"/>
      <w:r w:rsidR="00AE4F9D" w:rsidRPr="005C202A">
        <w:rPr>
          <w:rFonts w:ascii="Times New Roman" w:hAnsi="Times New Roman" w:cs="Times New Roman"/>
          <w:lang w:val="ru-RU"/>
        </w:rPr>
        <w:t>текше</w:t>
      </w:r>
      <w:proofErr w:type="spellEnd"/>
      <w:r w:rsidR="00AE4F9D" w:rsidRPr="005C202A">
        <w:rPr>
          <w:rFonts w:ascii="Times New Roman" w:hAnsi="Times New Roman" w:cs="Times New Roman"/>
          <w:lang w:val="ru-RU"/>
        </w:rPr>
        <w:t>.</w:t>
      </w:r>
    </w:p>
    <w:tbl>
      <w:tblPr>
        <w:tblStyle w:val="a3"/>
        <w:tblpPr w:leftFromText="180" w:rightFromText="180" w:vertAnchor="text" w:horzAnchor="margin" w:tblpY="584"/>
        <w:tblW w:w="0" w:type="auto"/>
        <w:tblLook w:val="04A0" w:firstRow="1" w:lastRow="0" w:firstColumn="1" w:lastColumn="0" w:noHBand="0" w:noVBand="1"/>
      </w:tblPr>
      <w:tblGrid>
        <w:gridCol w:w="1365"/>
        <w:gridCol w:w="5269"/>
        <w:gridCol w:w="2937"/>
      </w:tblGrid>
      <w:tr w:rsidR="00757F09" w:rsidRPr="005C202A" w:rsidTr="00727CBD">
        <w:tc>
          <w:tcPr>
            <w:tcW w:w="1287" w:type="dxa"/>
          </w:tcPr>
          <w:p w:rsidR="00037B1B" w:rsidRPr="005C202A" w:rsidRDefault="00757F09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Этапы </w:t>
            </w:r>
            <w:proofErr w:type="spellStart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дея</w:t>
            </w:r>
            <w:proofErr w:type="spellEnd"/>
          </w:p>
          <w:p w:rsidR="00757F09" w:rsidRPr="005C202A" w:rsidRDefault="00757F09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тельности</w:t>
            </w:r>
            <w:proofErr w:type="spellEnd"/>
          </w:p>
        </w:tc>
        <w:tc>
          <w:tcPr>
            <w:tcW w:w="5328" w:type="dxa"/>
          </w:tcPr>
          <w:p w:rsidR="00037B1B" w:rsidRPr="005C202A" w:rsidRDefault="00757F09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        Действия воспитателя</w:t>
            </w:r>
          </w:p>
        </w:tc>
        <w:tc>
          <w:tcPr>
            <w:tcW w:w="2956" w:type="dxa"/>
          </w:tcPr>
          <w:p w:rsidR="00037B1B" w:rsidRPr="005C202A" w:rsidRDefault="00757F09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Действия детей</w:t>
            </w:r>
          </w:p>
        </w:tc>
      </w:tr>
      <w:tr w:rsidR="00B83836" w:rsidRPr="005C202A" w:rsidTr="00727CBD">
        <w:tc>
          <w:tcPr>
            <w:tcW w:w="1287" w:type="dxa"/>
          </w:tcPr>
          <w:p w:rsidR="00AE4F9D" w:rsidRPr="005C202A" w:rsidRDefault="00AE4F9D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AE4F9D" w:rsidRPr="005C202A" w:rsidRDefault="00AE4F9D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AE4F9D" w:rsidRPr="005C202A" w:rsidRDefault="00AE4F9D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AE4F9D" w:rsidRPr="005C202A" w:rsidRDefault="00AE4F9D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AE4F9D" w:rsidRPr="005C202A" w:rsidRDefault="00AE4F9D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AE4F9D" w:rsidRPr="005C202A" w:rsidRDefault="00AE4F9D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AE4F9D" w:rsidRPr="005C202A" w:rsidRDefault="00AE4F9D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AE4F9D" w:rsidRPr="005C202A" w:rsidRDefault="00AE4F9D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037B1B" w:rsidRPr="005C202A" w:rsidRDefault="00757F09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Мотиваци</w:t>
            </w:r>
            <w:proofErr w:type="spellEnd"/>
          </w:p>
          <w:p w:rsidR="00757F09" w:rsidRPr="005C202A" w:rsidRDefault="00757F09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онно-побу</w:t>
            </w:r>
            <w:proofErr w:type="spellEnd"/>
          </w:p>
          <w:p w:rsidR="00757F09" w:rsidRPr="005C202A" w:rsidRDefault="00757F09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дительный</w:t>
            </w:r>
            <w:proofErr w:type="spellEnd"/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Организа</w:t>
            </w:r>
            <w:proofErr w:type="spellEnd"/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ционно</w:t>
            </w:r>
            <w:proofErr w:type="spellEnd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поисковый</w:t>
            </w:r>
          </w:p>
        </w:tc>
        <w:tc>
          <w:tcPr>
            <w:tcW w:w="5328" w:type="dxa"/>
          </w:tcPr>
          <w:p w:rsidR="00576D07" w:rsidRPr="005C202A" w:rsidRDefault="00757F09" w:rsidP="00757F09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lastRenderedPageBreak/>
              <w:t>Дети, приглашаю вас в наш круг радости</w:t>
            </w:r>
            <w:r w:rsidR="00F8707D" w:rsidRPr="005C202A">
              <w:rPr>
                <w:rFonts w:ascii="Times New Roman" w:hAnsi="Times New Roman" w:cs="Times New Roman"/>
                <w:lang w:val="ru-RU"/>
              </w:rPr>
              <w:t xml:space="preserve">! </w:t>
            </w:r>
          </w:p>
          <w:p w:rsidR="00576D07" w:rsidRPr="005C202A" w:rsidRDefault="00576D07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576D07" w:rsidRPr="005C202A" w:rsidRDefault="00576D07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576D07" w:rsidRPr="005C202A" w:rsidRDefault="00576D07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576D07" w:rsidRPr="005C202A" w:rsidRDefault="00576D07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576D07" w:rsidRPr="005C202A" w:rsidRDefault="00576D07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576D07" w:rsidRPr="005C202A" w:rsidRDefault="00576D07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576D07" w:rsidRPr="005C202A" w:rsidRDefault="00576D07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037B1B" w:rsidRPr="005C202A" w:rsidRDefault="00757F09" w:rsidP="00757F09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A5CF3" w:rsidRPr="005C202A" w:rsidRDefault="00CA5CF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A5CF3" w:rsidRPr="005C202A" w:rsidRDefault="00CA5CF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A5CF3" w:rsidRPr="005C202A" w:rsidRDefault="00CA5CF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A5CF3" w:rsidRPr="005C202A" w:rsidRDefault="00CA5CF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A5CF3" w:rsidRPr="005C202A" w:rsidRDefault="00CA5CF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A5CF3" w:rsidRPr="005C202A" w:rsidRDefault="00CA5CF3" w:rsidP="00757F09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- Сегодня к нам  гости пришли, давайте поприветствуем их.</w:t>
            </w:r>
          </w:p>
          <w:p w:rsidR="00CA5CF3" w:rsidRPr="005C202A" w:rsidRDefault="00CA5CF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A5CF3" w:rsidRPr="005C202A" w:rsidRDefault="00CA5CF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A5CF3" w:rsidRPr="005C202A" w:rsidRDefault="00CA5CF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A5CF3" w:rsidRPr="005C202A" w:rsidRDefault="00CA5CF3" w:rsidP="00757F09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Сегодня на наше открытое занятие я пригласила </w:t>
            </w:r>
            <w:proofErr w:type="spellStart"/>
            <w:r w:rsidRPr="005C202A">
              <w:rPr>
                <w:rFonts w:ascii="Times New Roman" w:hAnsi="Times New Roman" w:cs="Times New Roman"/>
                <w:lang w:val="ru-RU"/>
              </w:rPr>
              <w:t>Алдар</w:t>
            </w:r>
            <w:proofErr w:type="spellEnd"/>
            <w:r w:rsidRPr="005C202A">
              <w:rPr>
                <w:rFonts w:ascii="Times New Roman" w:hAnsi="Times New Roman" w:cs="Times New Roman"/>
                <w:lang w:val="ru-RU"/>
              </w:rPr>
              <w:t xml:space="preserve"> Косе. А вот и  идет </w:t>
            </w:r>
            <w:proofErr w:type="spellStart"/>
            <w:r w:rsidRPr="005C202A">
              <w:rPr>
                <w:rFonts w:ascii="Times New Roman" w:hAnsi="Times New Roman" w:cs="Times New Roman"/>
                <w:lang w:val="ru-RU"/>
              </w:rPr>
              <w:t>Алдар</w:t>
            </w:r>
            <w:proofErr w:type="spellEnd"/>
            <w:r w:rsidRPr="005C202A">
              <w:rPr>
                <w:rFonts w:ascii="Times New Roman" w:hAnsi="Times New Roman" w:cs="Times New Roman"/>
                <w:lang w:val="ru-RU"/>
              </w:rPr>
              <w:t xml:space="preserve"> Косе.</w:t>
            </w:r>
          </w:p>
          <w:p w:rsidR="00CD6F53" w:rsidRPr="005C202A" w:rsidRDefault="00CD6F5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D6F53" w:rsidRPr="005C202A" w:rsidRDefault="00CD6F5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D6F53" w:rsidRPr="005C202A" w:rsidRDefault="00CD6F5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D6F53" w:rsidRPr="005C202A" w:rsidRDefault="00CD6F5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D6F53" w:rsidRPr="005C202A" w:rsidRDefault="00CD6F5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D6F53" w:rsidRPr="005C202A" w:rsidRDefault="00CD6F5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D6F53" w:rsidRPr="005C202A" w:rsidRDefault="00CD6F5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D6F53" w:rsidRPr="005C202A" w:rsidRDefault="00CD6F5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D6F53" w:rsidRPr="005C202A" w:rsidRDefault="00CD6F5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D6F53" w:rsidRPr="005C202A" w:rsidRDefault="00CD6F5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D6F53" w:rsidRPr="005C202A" w:rsidRDefault="00CD6F5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D6F53" w:rsidRPr="005C202A" w:rsidRDefault="00CD6F5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D6F53" w:rsidRPr="005C202A" w:rsidRDefault="00CD6F5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D6F53" w:rsidRPr="005C202A" w:rsidRDefault="00CD6F5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D6F53" w:rsidRPr="005C202A" w:rsidRDefault="00CD6F5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D6F53" w:rsidRPr="005C202A" w:rsidRDefault="00CD6F5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CD6F53" w:rsidRPr="005C202A" w:rsidRDefault="00CD6F53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AE4F9D" w:rsidRPr="005C202A" w:rsidRDefault="00AE4F9D" w:rsidP="00757F09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-Спасибо, тебе </w:t>
            </w:r>
            <w:proofErr w:type="spellStart"/>
            <w:r w:rsidRPr="005C202A">
              <w:rPr>
                <w:rFonts w:ascii="Times New Roman" w:hAnsi="Times New Roman" w:cs="Times New Roman"/>
                <w:lang w:val="ru-RU"/>
              </w:rPr>
              <w:t>Алдар</w:t>
            </w:r>
            <w:proofErr w:type="spellEnd"/>
            <w:r w:rsidRPr="005C202A">
              <w:rPr>
                <w:rFonts w:ascii="Times New Roman" w:hAnsi="Times New Roman" w:cs="Times New Roman"/>
                <w:lang w:val="ru-RU"/>
              </w:rPr>
              <w:t xml:space="preserve"> Косе. Присаживайся, будь гостем.</w:t>
            </w:r>
          </w:p>
          <w:p w:rsidR="00AE4F9D" w:rsidRPr="005C202A" w:rsidRDefault="00AE4F9D" w:rsidP="00757F09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     Ставит музыку – звук природы.</w:t>
            </w:r>
          </w:p>
          <w:p w:rsidR="00AE4F9D" w:rsidRPr="005C202A" w:rsidRDefault="00AE4F9D" w:rsidP="00757F09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Немного послушаем музыку – звук природы.</w:t>
            </w:r>
          </w:p>
          <w:p w:rsidR="00AE4F9D" w:rsidRPr="005C202A" w:rsidRDefault="00AE4F9D" w:rsidP="00757F09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Все слова состоят из звуков. В слове может быть много звуков, а может и мало. Слова могут быть длинными и короткими.</w:t>
            </w:r>
          </w:p>
          <w:p w:rsidR="00AE4F9D" w:rsidRPr="005C202A" w:rsidRDefault="00AE4F9D" w:rsidP="00757F0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       Чтобы проверить поиграем с вами </w:t>
            </w: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дидактическое упражнение:</w:t>
            </w:r>
            <w:r w:rsidRPr="005C202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«Слово можно измерить».</w:t>
            </w:r>
          </w:p>
          <w:p w:rsidR="0082110E" w:rsidRPr="005C202A" w:rsidRDefault="0082110E" w:rsidP="00757F09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Слова будем измерять ладошками. Когда мы будем произносить слово, то ладошки надо раздвигать в стороны. Если слово короткое, то расстояние между ладошками будет маленькое, а если слово длинное, то расстояние – большое.</w:t>
            </w:r>
          </w:p>
          <w:p w:rsidR="0082110E" w:rsidRPr="005C202A" w:rsidRDefault="0082110E" w:rsidP="00757F0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         Лук, кот</w:t>
            </w:r>
          </w:p>
          <w:p w:rsidR="0082110E" w:rsidRPr="005C202A" w:rsidRDefault="0082110E" w:rsidP="00757F0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82110E" w:rsidRPr="005C202A" w:rsidRDefault="0082110E" w:rsidP="00757F0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         Машина, паровоз. </w:t>
            </w:r>
          </w:p>
          <w:p w:rsidR="0082110E" w:rsidRPr="005C202A" w:rsidRDefault="0082110E" w:rsidP="00757F0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82110E" w:rsidRPr="005C202A" w:rsidRDefault="0082110E" w:rsidP="00757F09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Молодцы, дидактическое упражнение выполнили правильно!</w:t>
            </w:r>
          </w:p>
          <w:p w:rsidR="0082110E" w:rsidRPr="005C202A" w:rsidRDefault="0082110E" w:rsidP="00757F09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Мы вспомнили  пройденные темы – «слово» и «звук».</w:t>
            </w:r>
          </w:p>
          <w:p w:rsidR="0082110E" w:rsidRPr="005C202A" w:rsidRDefault="0082110E" w:rsidP="00757F09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- Дети, звуки какими бывают?</w:t>
            </w:r>
          </w:p>
          <w:p w:rsidR="00335688" w:rsidRPr="005C202A" w:rsidRDefault="00335688" w:rsidP="00757F0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       </w:t>
            </w: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Гимнастическое упражнение на глаза.</w:t>
            </w:r>
          </w:p>
          <w:p w:rsidR="0082110E" w:rsidRPr="005C202A" w:rsidRDefault="0082110E" w:rsidP="00757F0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- А  тема </w:t>
            </w:r>
            <w:r w:rsidR="00F8707D" w:rsidRPr="005C202A">
              <w:rPr>
                <w:rFonts w:ascii="Times New Roman" w:hAnsi="Times New Roman" w:cs="Times New Roman"/>
                <w:lang w:val="ru-RU"/>
              </w:rPr>
              <w:t xml:space="preserve">нашего </w:t>
            </w:r>
            <w:r w:rsidRPr="005C202A">
              <w:rPr>
                <w:rFonts w:ascii="Times New Roman" w:hAnsi="Times New Roman" w:cs="Times New Roman"/>
                <w:lang w:val="ru-RU"/>
              </w:rPr>
              <w:t>сегодняшнего открытого занятия</w:t>
            </w:r>
            <w:r w:rsidR="00F8707D" w:rsidRPr="005C202A">
              <w:rPr>
                <w:rFonts w:ascii="Times New Roman" w:hAnsi="Times New Roman" w:cs="Times New Roman"/>
                <w:lang w:val="ru-RU"/>
              </w:rPr>
              <w:t>:</w:t>
            </w:r>
            <w:r w:rsidRPr="005C202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8707D" w:rsidRPr="005C202A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</w:t>
            </w:r>
            <w:r w:rsidR="00F8707D"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«</w:t>
            </w: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Путешествие в мир букв».</w:t>
            </w:r>
          </w:p>
          <w:p w:rsidR="00240CDC" w:rsidRPr="005C202A" w:rsidRDefault="00240CDC" w:rsidP="00757F09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Мы будем путешествовать глазками,  ушками и ротиками.</w:t>
            </w:r>
          </w:p>
          <w:p w:rsidR="00240CDC" w:rsidRPr="005C202A" w:rsidRDefault="00240CDC" w:rsidP="00757F0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 - Сначала  мы начнем наше путешествие на гласные звуки – на букву   </w:t>
            </w: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А.</w:t>
            </w:r>
          </w:p>
          <w:p w:rsidR="00240CDC" w:rsidRPr="005C202A" w:rsidRDefault="00F8707D" w:rsidP="00757F0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       </w:t>
            </w:r>
          </w:p>
          <w:p w:rsidR="00240CDC" w:rsidRPr="005C202A" w:rsidRDefault="00240CDC" w:rsidP="00757F0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40CDC" w:rsidRPr="005C202A" w:rsidRDefault="00240CDC" w:rsidP="00757F0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40CDC" w:rsidRPr="005C202A" w:rsidRDefault="00240CDC" w:rsidP="00757F0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40CDC" w:rsidRPr="005C202A" w:rsidRDefault="00240CDC" w:rsidP="00757F09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- Назовите на букву А – слова!</w:t>
            </w:r>
          </w:p>
          <w:p w:rsidR="00240CDC" w:rsidRPr="005C202A" w:rsidRDefault="00240CDC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240CDC" w:rsidRPr="005C202A" w:rsidRDefault="00240CDC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240CDC" w:rsidRPr="005C202A" w:rsidRDefault="00240CDC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240CDC" w:rsidRPr="005C202A" w:rsidRDefault="00240CDC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240CDC" w:rsidRPr="005C202A" w:rsidRDefault="00240CDC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240CDC" w:rsidRPr="005C202A" w:rsidRDefault="00240CDC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240CDC" w:rsidRPr="005C202A" w:rsidRDefault="00240CDC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240CDC" w:rsidRPr="005C202A" w:rsidRDefault="00240CDC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240CDC" w:rsidRPr="005C202A" w:rsidRDefault="00240CDC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240CDC" w:rsidRPr="005C202A" w:rsidRDefault="00240CDC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240CDC" w:rsidRPr="005C202A" w:rsidRDefault="00240CDC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240CDC" w:rsidRPr="005C202A" w:rsidRDefault="00240CDC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240CDC" w:rsidRPr="005C202A" w:rsidRDefault="00240CDC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240CDC" w:rsidRPr="005C202A" w:rsidRDefault="00240CDC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240CDC" w:rsidRPr="005C202A" w:rsidRDefault="00240CDC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240CDC" w:rsidRPr="005C202A" w:rsidRDefault="00240CDC" w:rsidP="00757F09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Назовите слова на букву </w:t>
            </w:r>
            <w:proofErr w:type="gramStart"/>
            <w:r w:rsidRPr="005C202A">
              <w:rPr>
                <w:rFonts w:ascii="Times New Roman" w:hAnsi="Times New Roman" w:cs="Times New Roman"/>
                <w:lang w:val="ru-RU"/>
              </w:rPr>
              <w:t>У</w:t>
            </w:r>
            <w:proofErr w:type="gramEnd"/>
            <w:r w:rsidRPr="005C202A">
              <w:rPr>
                <w:rFonts w:ascii="Times New Roman" w:hAnsi="Times New Roman" w:cs="Times New Roman"/>
                <w:lang w:val="ru-RU"/>
              </w:rPr>
              <w:t>!</w:t>
            </w:r>
          </w:p>
          <w:p w:rsidR="00EB0D29" w:rsidRPr="005C202A" w:rsidRDefault="00EB0D29" w:rsidP="00757F09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Правильно, молодцы!</w:t>
            </w:r>
          </w:p>
          <w:p w:rsidR="00EB0D29" w:rsidRPr="005C202A" w:rsidRDefault="00EB0D29" w:rsidP="00757F09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У вас на столе зеркало. Возьмите и повторяйте звуки А. О. У и смотрите в зеркало.</w:t>
            </w:r>
          </w:p>
          <w:p w:rsidR="00EB0D29" w:rsidRPr="005C202A" w:rsidRDefault="00EB0D29" w:rsidP="00757F09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Что вам мешало произнести эти звуки?</w:t>
            </w:r>
          </w:p>
          <w:p w:rsidR="00BC5CF1" w:rsidRPr="005C202A" w:rsidRDefault="00BC5CF1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BC5CF1" w:rsidRPr="005C202A" w:rsidRDefault="00BC5CF1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BC5CF1" w:rsidRPr="005C202A" w:rsidRDefault="00BC5CF1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EB0D29" w:rsidRPr="005C202A" w:rsidRDefault="00EB0D29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EB0D29" w:rsidRPr="005C202A" w:rsidRDefault="00EB0D29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EB0D29" w:rsidRPr="005C202A" w:rsidRDefault="00EB0D29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EB0D29" w:rsidRPr="005C202A" w:rsidRDefault="00691E21" w:rsidP="00757F0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                                 </w:t>
            </w:r>
            <w:r w:rsidR="00EB0D29"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="00EB0D29" w:rsidRPr="005C202A">
              <w:rPr>
                <w:rFonts w:ascii="Times New Roman" w:hAnsi="Times New Roman" w:cs="Times New Roman"/>
                <w:b/>
                <w:bCs/>
                <w:lang w:val="ru-RU"/>
              </w:rPr>
              <w:t>Физминутка</w:t>
            </w:r>
            <w:proofErr w:type="spellEnd"/>
            <w:r w:rsidR="00EB0D29" w:rsidRPr="005C202A">
              <w:rPr>
                <w:rFonts w:ascii="Times New Roman" w:hAnsi="Times New Roman" w:cs="Times New Roman"/>
                <w:b/>
                <w:bCs/>
                <w:lang w:val="ru-RU"/>
              </w:rPr>
              <w:t>:</w:t>
            </w:r>
            <w:r w:rsidR="00BC5CF1"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:rsidR="00691E21" w:rsidRPr="005C202A" w:rsidRDefault="00EB0D29" w:rsidP="00757F0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           </w:t>
            </w:r>
          </w:p>
          <w:p w:rsidR="00EB0D29" w:rsidRPr="005C202A" w:rsidRDefault="00691E21" w:rsidP="00757F0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            </w:t>
            </w:r>
            <w:r w:rsidR="00EB0D29"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Наши красные цветы</w:t>
            </w:r>
          </w:p>
          <w:p w:rsidR="00EB0D29" w:rsidRPr="005C202A" w:rsidRDefault="00EB0D29" w:rsidP="00757F0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            Раскрывают лепестки</w:t>
            </w:r>
          </w:p>
          <w:p w:rsidR="00EB0D29" w:rsidRPr="005C202A" w:rsidRDefault="00EB0D29" w:rsidP="00757F0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            Ветер тихо их качает</w:t>
            </w:r>
          </w:p>
          <w:p w:rsidR="00EB0D29" w:rsidRPr="005C202A" w:rsidRDefault="00EB0D29" w:rsidP="00757F0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            Вправо, влево наклоняет.</w:t>
            </w:r>
          </w:p>
          <w:p w:rsidR="00EB0D29" w:rsidRPr="005C202A" w:rsidRDefault="00EB0D29" w:rsidP="00757F0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            Наши красные цветы</w:t>
            </w:r>
          </w:p>
          <w:p w:rsidR="00EB0D29" w:rsidRPr="005C202A" w:rsidRDefault="00EB0D29" w:rsidP="00757F0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            Закрывают лепестки.</w:t>
            </w:r>
          </w:p>
          <w:p w:rsidR="00BC5CF1" w:rsidRPr="005C202A" w:rsidRDefault="00BC5CF1" w:rsidP="00757F0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BC5CF1" w:rsidRPr="005C202A" w:rsidRDefault="00BC5CF1" w:rsidP="00757F0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                (Ставит музыку)</w:t>
            </w:r>
          </w:p>
          <w:p w:rsidR="00BC5CF1" w:rsidRPr="005C202A" w:rsidRDefault="00BC5CF1" w:rsidP="00757F09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- А </w:t>
            </w:r>
            <w:proofErr w:type="gramStart"/>
            <w:r w:rsidRPr="005C202A">
              <w:rPr>
                <w:rFonts w:ascii="Times New Roman" w:hAnsi="Times New Roman" w:cs="Times New Roman"/>
                <w:lang w:val="ru-RU"/>
              </w:rPr>
              <w:t>теперь  будем</w:t>
            </w:r>
            <w:proofErr w:type="gramEnd"/>
            <w:r w:rsidRPr="005C202A">
              <w:rPr>
                <w:rFonts w:ascii="Times New Roman" w:hAnsi="Times New Roman" w:cs="Times New Roman"/>
                <w:lang w:val="ru-RU"/>
              </w:rPr>
              <w:t xml:space="preserve"> путешествовать в мир согласных звуков, на букву  Ш</w:t>
            </w:r>
          </w:p>
          <w:p w:rsidR="00BC5CF1" w:rsidRPr="005C202A" w:rsidRDefault="00BC5CF1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BC5CF1" w:rsidRPr="005C202A" w:rsidRDefault="00BC5CF1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BC5CF1" w:rsidRPr="005C202A" w:rsidRDefault="00BC5CF1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BC5CF1" w:rsidRPr="005C202A" w:rsidRDefault="00BC5CF1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BC5CF1" w:rsidRPr="005C202A" w:rsidRDefault="00BC5CF1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BC5CF1" w:rsidRPr="005C202A" w:rsidRDefault="00BC5CF1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BC5CF1" w:rsidRPr="005C202A" w:rsidRDefault="00BC5CF1" w:rsidP="00757F09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На букву Ш назовите слова.</w:t>
            </w:r>
          </w:p>
          <w:p w:rsidR="00EB0D29" w:rsidRPr="005C202A" w:rsidRDefault="00EB0D29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EB0D29" w:rsidRPr="005C202A" w:rsidRDefault="00EB0D29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EB0D29" w:rsidRPr="005C202A" w:rsidRDefault="00EB0D29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EB0D29" w:rsidRPr="005C202A" w:rsidRDefault="00EB0D29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A32B0D" w:rsidRPr="005C202A" w:rsidRDefault="00A32B0D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A32B0D" w:rsidRPr="005C202A" w:rsidRDefault="00A32B0D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A32B0D" w:rsidRPr="005C202A" w:rsidRDefault="00A32B0D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A32B0D" w:rsidRPr="005C202A" w:rsidRDefault="00A32B0D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A32B0D" w:rsidRPr="005C202A" w:rsidRDefault="00A32B0D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A32B0D" w:rsidRPr="005C202A" w:rsidRDefault="00A32B0D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A32B0D" w:rsidRPr="005C202A" w:rsidRDefault="00A32B0D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A32B0D" w:rsidRPr="005C202A" w:rsidRDefault="00A32B0D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A32B0D" w:rsidRPr="005C202A" w:rsidRDefault="00A32B0D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A32B0D" w:rsidRPr="005C202A" w:rsidRDefault="00A32B0D" w:rsidP="00757F09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А теперь опять возьмите зеркало и произнесите согласные </w:t>
            </w:r>
            <w:proofErr w:type="gramStart"/>
            <w:r w:rsidRPr="005C202A">
              <w:rPr>
                <w:rFonts w:ascii="Times New Roman" w:hAnsi="Times New Roman" w:cs="Times New Roman"/>
                <w:lang w:val="ru-RU"/>
              </w:rPr>
              <w:t>звуки  Ш</w:t>
            </w:r>
            <w:proofErr w:type="gramEnd"/>
            <w:r w:rsidRPr="005C202A">
              <w:rPr>
                <w:rFonts w:ascii="Times New Roman" w:hAnsi="Times New Roman" w:cs="Times New Roman"/>
                <w:lang w:val="ru-RU"/>
              </w:rPr>
              <w:t>, Г, Т</w:t>
            </w:r>
          </w:p>
          <w:p w:rsidR="00A32B0D" w:rsidRPr="005C202A" w:rsidRDefault="00A32B0D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691E21" w:rsidRPr="005C202A" w:rsidRDefault="00691E21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A32B0D" w:rsidRPr="005C202A" w:rsidRDefault="00B83836" w:rsidP="00757F09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A32B0D" w:rsidRPr="005C202A">
              <w:rPr>
                <w:rFonts w:ascii="Times New Roman" w:hAnsi="Times New Roman" w:cs="Times New Roman"/>
                <w:lang w:val="ru-RU"/>
              </w:rPr>
              <w:t>Дети, что вы заметили?</w:t>
            </w:r>
          </w:p>
          <w:p w:rsidR="00B83836" w:rsidRPr="005C202A" w:rsidRDefault="00B83836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315932" w:rsidRPr="005C202A" w:rsidRDefault="00315932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315932" w:rsidRPr="005C202A" w:rsidRDefault="00315932" w:rsidP="00757F09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757F09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- Вот и попутешествовали в мир букв</w:t>
            </w:r>
            <w:r w:rsidR="00315932" w:rsidRPr="005C202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956" w:type="dxa"/>
          </w:tcPr>
          <w:p w:rsidR="00037B1B" w:rsidRPr="005C202A" w:rsidRDefault="00371168" w:rsidP="00037B1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C202A">
              <w:rPr>
                <w:rFonts w:ascii="Times New Roman" w:hAnsi="Times New Roman" w:cs="Times New Roman"/>
                <w:lang w:val="ru-RU"/>
              </w:rPr>
              <w:lastRenderedPageBreak/>
              <w:t>Реб</w:t>
            </w:r>
            <w:proofErr w:type="spellEnd"/>
            <w:r w:rsidRPr="005C202A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576D07" w:rsidRPr="005C202A" w:rsidRDefault="00576D07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Нежные, добрые девочки,</w:t>
            </w:r>
          </w:p>
          <w:p w:rsidR="00576D07" w:rsidRPr="005C202A" w:rsidRDefault="00576D07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Сильные, смелые мальчики,</w:t>
            </w:r>
          </w:p>
          <w:p w:rsidR="00576D07" w:rsidRPr="005C202A" w:rsidRDefault="00576D07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Встанем в круг. За руки возьмемся</w:t>
            </w:r>
          </w:p>
          <w:p w:rsidR="00576D07" w:rsidRPr="005C202A" w:rsidRDefault="00576D07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И радостно друг другу улыбнемся.</w:t>
            </w:r>
          </w:p>
          <w:p w:rsidR="00CA5CF3" w:rsidRPr="005C202A" w:rsidRDefault="00F8707D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  </w:t>
            </w:r>
            <w:r w:rsidR="00EF07E2" w:rsidRPr="005C202A">
              <w:rPr>
                <w:rFonts w:ascii="Times New Roman" w:hAnsi="Times New Roman" w:cs="Times New Roman"/>
                <w:b/>
                <w:bCs/>
                <w:lang w:val="ru-RU"/>
              </w:rPr>
              <w:t>ДЕТИ:</w:t>
            </w:r>
          </w:p>
          <w:p w:rsidR="00CA5CF3" w:rsidRPr="005C202A" w:rsidRDefault="00CA5CF3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Детский сад, как дом родной,</w:t>
            </w:r>
          </w:p>
          <w:p w:rsidR="00CA5CF3" w:rsidRPr="005C202A" w:rsidRDefault="00CA5CF3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Весь наполнен детворой,</w:t>
            </w:r>
          </w:p>
          <w:p w:rsidR="00CA5CF3" w:rsidRPr="005C202A" w:rsidRDefault="00CA5CF3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Все хотят – и ты, и я –</w:t>
            </w:r>
          </w:p>
          <w:p w:rsidR="00CA5CF3" w:rsidRPr="005C202A" w:rsidRDefault="00CA5CF3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Жить в нем как одна семья.</w:t>
            </w:r>
          </w:p>
          <w:p w:rsidR="00CA5CF3" w:rsidRPr="005C202A" w:rsidRDefault="00CA5CF3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CA5CF3" w:rsidRPr="005C202A" w:rsidRDefault="00CA5CF3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-Здравствуйте!</w:t>
            </w:r>
          </w:p>
          <w:p w:rsidR="00CA5CF3" w:rsidRPr="005C202A" w:rsidRDefault="00CA5CF3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Желаем счастья и добра,</w:t>
            </w:r>
          </w:p>
          <w:p w:rsidR="00CA5CF3" w:rsidRPr="005C202A" w:rsidRDefault="00CA5CF3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Вам с самого утра!</w:t>
            </w:r>
          </w:p>
          <w:p w:rsidR="00CA5CF3" w:rsidRPr="005C202A" w:rsidRDefault="00F8707D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(</w:t>
            </w:r>
            <w:r w:rsidR="00CA5CF3"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дятся </w:t>
            </w: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на места)</w:t>
            </w:r>
          </w:p>
          <w:p w:rsidR="00CA5CF3" w:rsidRPr="005C202A" w:rsidRDefault="00CA5CF3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CA5CF3" w:rsidRPr="005C202A" w:rsidRDefault="00CA5CF3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CA5CF3" w:rsidRPr="005C202A" w:rsidRDefault="00F8707D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</w:t>
            </w:r>
            <w:proofErr w:type="spellStart"/>
            <w:r w:rsidR="00371168" w:rsidRPr="005C202A">
              <w:rPr>
                <w:rFonts w:ascii="Times New Roman" w:hAnsi="Times New Roman" w:cs="Times New Roman"/>
                <w:b/>
                <w:bCs/>
                <w:lang w:val="ru-RU"/>
              </w:rPr>
              <w:t>Реб</w:t>
            </w:r>
            <w:proofErr w:type="spellEnd"/>
            <w:r w:rsidR="00371168" w:rsidRPr="005C202A">
              <w:rPr>
                <w:rFonts w:ascii="Times New Roman" w:hAnsi="Times New Roman" w:cs="Times New Roman"/>
                <w:b/>
                <w:bCs/>
                <w:lang w:val="ru-RU"/>
              </w:rPr>
              <w:t>:</w:t>
            </w:r>
          </w:p>
          <w:p w:rsidR="00CA5CF3" w:rsidRPr="005C202A" w:rsidRDefault="00CA5CF3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Здравствуй, мир!</w:t>
            </w:r>
          </w:p>
          <w:p w:rsidR="00CA5CF3" w:rsidRPr="005C202A" w:rsidRDefault="00CA5CF3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Здравствуй, свет!</w:t>
            </w:r>
          </w:p>
          <w:p w:rsidR="00CA5CF3" w:rsidRPr="005C202A" w:rsidRDefault="00CA5CF3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Здравствуй, добрый человек!</w:t>
            </w:r>
          </w:p>
          <w:p w:rsidR="00CA5CF3" w:rsidRPr="005C202A" w:rsidRDefault="00F8707D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           </w:t>
            </w:r>
            <w:r w:rsidR="00CA5CF3" w:rsidRPr="005C202A">
              <w:rPr>
                <w:rFonts w:ascii="Times New Roman" w:hAnsi="Times New Roman" w:cs="Times New Roman"/>
                <w:b/>
                <w:bCs/>
                <w:lang w:val="ru-RU"/>
              </w:rPr>
              <w:t>ДЕТИ:</w:t>
            </w:r>
          </w:p>
          <w:p w:rsidR="00CA5CF3" w:rsidRPr="005C202A" w:rsidRDefault="00CA5CF3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- Здравствуйте, </w:t>
            </w:r>
            <w:proofErr w:type="spellStart"/>
            <w:r w:rsidRPr="005C202A">
              <w:rPr>
                <w:rFonts w:ascii="Times New Roman" w:hAnsi="Times New Roman" w:cs="Times New Roman"/>
                <w:lang w:val="ru-RU"/>
              </w:rPr>
              <w:t>Алдар</w:t>
            </w:r>
            <w:proofErr w:type="spellEnd"/>
            <w:r w:rsidRPr="005C202A">
              <w:rPr>
                <w:rFonts w:ascii="Times New Roman" w:hAnsi="Times New Roman" w:cs="Times New Roman"/>
                <w:lang w:val="ru-RU"/>
              </w:rPr>
              <w:t xml:space="preserve"> Косе!</w:t>
            </w:r>
          </w:p>
          <w:p w:rsidR="00CA5CF3" w:rsidRPr="005C202A" w:rsidRDefault="00F8707D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</w:t>
            </w:r>
            <w:r w:rsidR="00CA5CF3" w:rsidRPr="005C202A">
              <w:rPr>
                <w:rFonts w:ascii="Times New Roman" w:hAnsi="Times New Roman" w:cs="Times New Roman"/>
                <w:b/>
                <w:bCs/>
                <w:lang w:val="ru-RU"/>
              </w:rPr>
              <w:t>АЛДАР КОСЕ:</w:t>
            </w:r>
          </w:p>
          <w:p w:rsidR="00CD6F53" w:rsidRPr="005C202A" w:rsidRDefault="00CD6F53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Я принес стихи, но в них не хватает слов. Помогите найти слова:</w:t>
            </w:r>
          </w:p>
          <w:p w:rsidR="00CD6F53" w:rsidRPr="005C202A" w:rsidRDefault="00CD6F53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- Уронили мишку на пол</w:t>
            </w:r>
          </w:p>
          <w:p w:rsidR="00CD6F53" w:rsidRPr="005C202A" w:rsidRDefault="00CD6F53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lastRenderedPageBreak/>
              <w:t xml:space="preserve">Оторвали </w:t>
            </w:r>
            <w:proofErr w:type="gramStart"/>
            <w:r w:rsidRPr="005C202A">
              <w:rPr>
                <w:rFonts w:ascii="Times New Roman" w:hAnsi="Times New Roman" w:cs="Times New Roman"/>
                <w:lang w:val="ru-RU"/>
              </w:rPr>
              <w:t>мишке</w:t>
            </w:r>
            <w:r w:rsidR="00F8707D" w:rsidRPr="005C202A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Л</w:t>
            </w:r>
            <w:proofErr w:type="gramEnd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А П У</w:t>
            </w:r>
            <w:r w:rsidR="00F8707D"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:rsidR="00CD6F53" w:rsidRPr="005C202A" w:rsidRDefault="00AE4F9D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- Ры</w:t>
            </w:r>
            <w:r w:rsidR="00CD6F53" w:rsidRPr="005C202A">
              <w:rPr>
                <w:rFonts w:ascii="Times New Roman" w:hAnsi="Times New Roman" w:cs="Times New Roman"/>
                <w:lang w:val="ru-RU"/>
              </w:rPr>
              <w:t>щет волк в густом лесу,</w:t>
            </w:r>
          </w:p>
          <w:p w:rsidR="00CD6F53" w:rsidRPr="005C202A" w:rsidRDefault="00CD6F53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Ищет </w:t>
            </w:r>
            <w:proofErr w:type="gramStart"/>
            <w:r w:rsidRPr="005C202A">
              <w:rPr>
                <w:rFonts w:ascii="Times New Roman" w:hAnsi="Times New Roman" w:cs="Times New Roman"/>
                <w:lang w:val="ru-RU"/>
              </w:rPr>
              <w:t xml:space="preserve">кумушку </w:t>
            </w:r>
            <w:r w:rsidR="00F8707D" w:rsidRPr="005C202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Л</w:t>
            </w:r>
            <w:proofErr w:type="gramEnd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И С У</w:t>
            </w:r>
          </w:p>
          <w:p w:rsidR="00CD6F53" w:rsidRPr="005C202A" w:rsidRDefault="00CD6F53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- Мы щенка в воде и мыле</w:t>
            </w:r>
          </w:p>
          <w:p w:rsidR="00CD6F53" w:rsidRPr="005C202A" w:rsidRDefault="00CD6F53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Два часа мочалкой</w:t>
            </w:r>
            <w:r w:rsidR="00F8707D" w:rsidRPr="005C202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М Ы Л И</w:t>
            </w:r>
          </w:p>
          <w:p w:rsidR="00CD6F53" w:rsidRPr="005C202A" w:rsidRDefault="00CD6F53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Звери задрожали,</w:t>
            </w:r>
          </w:p>
          <w:p w:rsidR="00CD6F53" w:rsidRPr="005C202A" w:rsidRDefault="00CD6F53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В обморок     </w:t>
            </w: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У П А Л И.</w:t>
            </w:r>
          </w:p>
          <w:p w:rsidR="00AE4F9D" w:rsidRPr="005C202A" w:rsidRDefault="00AE4F9D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AE4F9D" w:rsidRPr="005C202A" w:rsidRDefault="00AE4F9D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AE4F9D" w:rsidRPr="005C202A" w:rsidRDefault="00AE4F9D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Слушают.</w:t>
            </w:r>
          </w:p>
          <w:p w:rsidR="0082110E" w:rsidRPr="005C202A" w:rsidRDefault="0082110E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82110E" w:rsidRPr="005C202A" w:rsidRDefault="0082110E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82110E" w:rsidRPr="005C202A" w:rsidRDefault="0082110E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82110E" w:rsidRPr="005C202A" w:rsidRDefault="0082110E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82110E" w:rsidRPr="005C202A" w:rsidRDefault="0082110E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82110E" w:rsidRPr="005C202A" w:rsidRDefault="0082110E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82110E" w:rsidRPr="005C202A" w:rsidRDefault="0082110E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82110E" w:rsidRPr="005C202A" w:rsidRDefault="0082110E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82110E" w:rsidRPr="005C202A" w:rsidRDefault="0082110E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82110E" w:rsidRPr="005C202A" w:rsidRDefault="0082110E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F8707D" w:rsidRPr="005C202A" w:rsidRDefault="00F8707D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82110E" w:rsidRPr="005C202A" w:rsidRDefault="0082110E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Короткое расстояние делают.</w:t>
            </w:r>
          </w:p>
          <w:p w:rsidR="0082110E" w:rsidRPr="005C202A" w:rsidRDefault="0082110E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Длинное расстояние показывают.</w:t>
            </w:r>
          </w:p>
          <w:p w:rsidR="0082110E" w:rsidRPr="005C202A" w:rsidRDefault="0082110E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82110E" w:rsidRPr="005C202A" w:rsidRDefault="0082110E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82110E" w:rsidRPr="005C202A" w:rsidRDefault="0082110E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82110E" w:rsidRPr="005C202A" w:rsidRDefault="0082110E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82110E" w:rsidRPr="005C202A" w:rsidRDefault="00F8707D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-</w:t>
            </w:r>
            <w:r w:rsidR="0082110E" w:rsidRPr="005C202A">
              <w:rPr>
                <w:rFonts w:ascii="Times New Roman" w:hAnsi="Times New Roman" w:cs="Times New Roman"/>
                <w:lang w:val="ru-RU"/>
              </w:rPr>
              <w:t>Гласные</w:t>
            </w:r>
          </w:p>
          <w:p w:rsidR="0082110E" w:rsidRPr="005C202A" w:rsidRDefault="00F8707D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-</w:t>
            </w:r>
            <w:r w:rsidR="0082110E" w:rsidRPr="005C202A">
              <w:rPr>
                <w:rFonts w:ascii="Times New Roman" w:hAnsi="Times New Roman" w:cs="Times New Roman"/>
                <w:lang w:val="ru-RU"/>
              </w:rPr>
              <w:t>Согласные</w:t>
            </w:r>
          </w:p>
          <w:p w:rsidR="00240CDC" w:rsidRPr="005C202A" w:rsidRDefault="00335688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Делают глазами упражнение</w:t>
            </w:r>
          </w:p>
          <w:p w:rsidR="00240CDC" w:rsidRPr="005C202A" w:rsidRDefault="00240CDC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240CDC" w:rsidRPr="005C202A" w:rsidRDefault="00240CDC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240CDC" w:rsidRPr="005C202A" w:rsidRDefault="00240CDC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240CDC" w:rsidRPr="005C202A" w:rsidRDefault="00240CDC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240CDC" w:rsidRPr="005C202A" w:rsidRDefault="00F8707D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</w:t>
            </w:r>
            <w:proofErr w:type="spellStart"/>
            <w:r w:rsidR="00371168" w:rsidRPr="005C202A">
              <w:rPr>
                <w:rFonts w:ascii="Times New Roman" w:hAnsi="Times New Roman" w:cs="Times New Roman"/>
                <w:b/>
                <w:bCs/>
                <w:lang w:val="ru-RU"/>
              </w:rPr>
              <w:t>Реб</w:t>
            </w:r>
            <w:proofErr w:type="spellEnd"/>
            <w:r w:rsidR="00371168" w:rsidRPr="005C202A">
              <w:rPr>
                <w:rFonts w:ascii="Times New Roman" w:hAnsi="Times New Roman" w:cs="Times New Roman"/>
                <w:b/>
                <w:bCs/>
                <w:lang w:val="ru-RU"/>
              </w:rPr>
              <w:t>:</w:t>
            </w:r>
          </w:p>
          <w:p w:rsidR="00240CDC" w:rsidRPr="005C202A" w:rsidRDefault="00240CDC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Буква А живет в акуле.</w:t>
            </w:r>
          </w:p>
          <w:p w:rsidR="00240CDC" w:rsidRPr="005C202A" w:rsidRDefault="00240CDC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В ананасе и в ауле.</w:t>
            </w:r>
          </w:p>
          <w:p w:rsidR="00240CDC" w:rsidRPr="005C202A" w:rsidRDefault="00240CDC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Мы играем с буквой А,</w:t>
            </w:r>
          </w:p>
          <w:p w:rsidR="00240CDC" w:rsidRPr="005C202A" w:rsidRDefault="00240CDC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Повторяем А-А-А.</w:t>
            </w:r>
          </w:p>
          <w:p w:rsidR="00240CDC" w:rsidRPr="005C202A" w:rsidRDefault="00240CDC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- Арбуз</w:t>
            </w:r>
          </w:p>
          <w:p w:rsidR="00240CDC" w:rsidRPr="005C202A" w:rsidRDefault="00240CDC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- Абрикос</w:t>
            </w:r>
          </w:p>
          <w:p w:rsidR="00240CDC" w:rsidRPr="005C202A" w:rsidRDefault="00240CDC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- Ананас</w:t>
            </w:r>
          </w:p>
          <w:p w:rsidR="00240CDC" w:rsidRPr="005C202A" w:rsidRDefault="00240CDC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371168" w:rsidRPr="005C202A" w:rsidRDefault="00371168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Реб</w:t>
            </w:r>
            <w:proofErr w:type="spellEnd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:</w:t>
            </w:r>
          </w:p>
          <w:p w:rsidR="00240CDC" w:rsidRPr="005C202A" w:rsidRDefault="00240CDC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Вот словечки с буквой </w:t>
            </w:r>
            <w:proofErr w:type="gramStart"/>
            <w:r w:rsidRPr="005C202A">
              <w:rPr>
                <w:rFonts w:ascii="Times New Roman" w:hAnsi="Times New Roman" w:cs="Times New Roman"/>
                <w:lang w:val="ru-RU"/>
              </w:rPr>
              <w:t>О</w:t>
            </w:r>
            <w:proofErr w:type="gramEnd"/>
            <w:r w:rsidRPr="005C202A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240CDC" w:rsidRPr="005C202A" w:rsidRDefault="00240CDC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Обруч, облако, ведро.</w:t>
            </w:r>
          </w:p>
          <w:p w:rsidR="00240CDC" w:rsidRPr="005C202A" w:rsidRDefault="00240CDC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Перед вами три картинки,</w:t>
            </w:r>
          </w:p>
          <w:p w:rsidR="00240CDC" w:rsidRPr="005C202A" w:rsidRDefault="00240CDC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Назови их без запинки:</w:t>
            </w:r>
          </w:p>
          <w:p w:rsidR="00240CDC" w:rsidRPr="005C202A" w:rsidRDefault="00240CDC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Осень, ослик, осы</w:t>
            </w:r>
          </w:p>
          <w:p w:rsidR="00240CDC" w:rsidRPr="005C202A" w:rsidRDefault="00240CDC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371168" w:rsidRPr="005C202A" w:rsidRDefault="00371168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Реб</w:t>
            </w:r>
            <w:proofErr w:type="spellEnd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:</w:t>
            </w:r>
          </w:p>
          <w:p w:rsidR="00240CDC" w:rsidRPr="005C202A" w:rsidRDefault="00240CDC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Буква живет в ухе</w:t>
            </w:r>
          </w:p>
          <w:p w:rsidR="00240CDC" w:rsidRPr="005C202A" w:rsidRDefault="00240CDC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На улице и в утюге.</w:t>
            </w:r>
          </w:p>
          <w:p w:rsidR="00240CDC" w:rsidRPr="005C202A" w:rsidRDefault="00240CDC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Мы играем с буквой </w:t>
            </w:r>
            <w:proofErr w:type="gramStart"/>
            <w:r w:rsidRPr="005C202A">
              <w:rPr>
                <w:rFonts w:ascii="Times New Roman" w:hAnsi="Times New Roman" w:cs="Times New Roman"/>
                <w:lang w:val="ru-RU"/>
              </w:rPr>
              <w:t>У</w:t>
            </w:r>
            <w:proofErr w:type="gramEnd"/>
            <w:r w:rsidRPr="005C202A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240CDC" w:rsidRPr="005C202A" w:rsidRDefault="00240CDC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Повторяем У-У-У.</w:t>
            </w:r>
          </w:p>
          <w:p w:rsidR="00F8707D" w:rsidRPr="005C202A" w:rsidRDefault="00F8707D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691E21" w:rsidRPr="005C202A" w:rsidRDefault="00691E21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240CDC" w:rsidRPr="005C202A" w:rsidRDefault="00240CDC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Ухо, улица, утка.</w:t>
            </w:r>
          </w:p>
          <w:p w:rsidR="00371168" w:rsidRPr="005C202A" w:rsidRDefault="00371168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Реб</w:t>
            </w:r>
            <w:proofErr w:type="spellEnd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:</w:t>
            </w:r>
          </w:p>
          <w:p w:rsidR="00EB0D29" w:rsidRPr="005C202A" w:rsidRDefault="00EB0D29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Голос не </w:t>
            </w:r>
            <w:proofErr w:type="gramStart"/>
            <w:r w:rsidRPr="005C202A">
              <w:rPr>
                <w:rFonts w:ascii="Times New Roman" w:hAnsi="Times New Roman" w:cs="Times New Roman"/>
                <w:lang w:val="ru-RU"/>
              </w:rPr>
              <w:t>встретил  препятствии</w:t>
            </w:r>
            <w:proofErr w:type="gramEnd"/>
            <w:r w:rsidRPr="005C202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71168" w:rsidRPr="005C202A" w:rsidRDefault="00371168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Реб</w:t>
            </w:r>
            <w:proofErr w:type="spellEnd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:</w:t>
            </w:r>
          </w:p>
          <w:p w:rsidR="00EB0D29" w:rsidRPr="005C202A" w:rsidRDefault="00EB0D29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Звуки прошли свободно</w:t>
            </w:r>
          </w:p>
          <w:p w:rsidR="00EB0D29" w:rsidRPr="005C202A" w:rsidRDefault="00EB0D29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ДЕТИ:</w:t>
            </w:r>
          </w:p>
          <w:p w:rsidR="00EB0D29" w:rsidRPr="005C202A" w:rsidRDefault="00EB0D29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Эти звуки можно пропеть</w:t>
            </w:r>
          </w:p>
          <w:p w:rsidR="00EB0D29" w:rsidRPr="005C202A" w:rsidRDefault="00EB0D29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Эти звуки называют гласными.</w:t>
            </w:r>
          </w:p>
          <w:p w:rsidR="00EB0D29" w:rsidRPr="005C202A" w:rsidRDefault="00EB0D29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C5CF1" w:rsidRPr="005C202A" w:rsidRDefault="00EB0D29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Показывают </w:t>
            </w:r>
            <w:r w:rsidR="00BC5CF1" w:rsidRPr="005C202A">
              <w:rPr>
                <w:rFonts w:ascii="Times New Roman" w:hAnsi="Times New Roman" w:cs="Times New Roman"/>
                <w:lang w:val="ru-RU"/>
              </w:rPr>
              <w:t>цветы</w:t>
            </w:r>
          </w:p>
          <w:p w:rsidR="00BC5CF1" w:rsidRPr="005C202A" w:rsidRDefault="00BC5CF1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 руками раскрывают</w:t>
            </w:r>
          </w:p>
          <w:p w:rsidR="00BC5CF1" w:rsidRPr="005C202A" w:rsidRDefault="00BC5CF1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качаются</w:t>
            </w:r>
          </w:p>
          <w:p w:rsidR="00BC5CF1" w:rsidRPr="005C202A" w:rsidRDefault="00BC5CF1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вправо, влево</w:t>
            </w:r>
          </w:p>
          <w:p w:rsidR="00BC5CF1" w:rsidRPr="005C202A" w:rsidRDefault="00BC5CF1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показывают цветы</w:t>
            </w:r>
          </w:p>
          <w:p w:rsidR="00BC5CF1" w:rsidRPr="005C202A" w:rsidRDefault="00BC5CF1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закрывают лепестки.</w:t>
            </w:r>
          </w:p>
          <w:p w:rsidR="00BC5CF1" w:rsidRPr="005C202A" w:rsidRDefault="00BC5CF1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C5CF1" w:rsidRPr="005C202A" w:rsidRDefault="00BC5CF1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Танцуют под музы</w:t>
            </w:r>
            <w:r w:rsidR="00727CBD" w:rsidRPr="005C202A">
              <w:rPr>
                <w:rFonts w:ascii="Times New Roman" w:hAnsi="Times New Roman" w:cs="Times New Roman"/>
                <w:lang w:val="ru-RU"/>
              </w:rPr>
              <w:t>ку</w:t>
            </w:r>
          </w:p>
          <w:p w:rsidR="00727CBD" w:rsidRPr="005C202A" w:rsidRDefault="00727CBD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  </w:t>
            </w:r>
          </w:p>
          <w:p w:rsidR="00371168" w:rsidRPr="005C202A" w:rsidRDefault="00371168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Реб</w:t>
            </w:r>
            <w:proofErr w:type="spellEnd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:</w:t>
            </w:r>
          </w:p>
          <w:p w:rsidR="00BC5CF1" w:rsidRPr="005C202A" w:rsidRDefault="00BC5CF1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Буква Ш живет в гармошке,</w:t>
            </w:r>
          </w:p>
          <w:p w:rsidR="00BC5CF1" w:rsidRPr="005C202A" w:rsidRDefault="00BC5CF1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В неваляшке и в матрешке.</w:t>
            </w:r>
          </w:p>
          <w:p w:rsidR="00BC5CF1" w:rsidRPr="005C202A" w:rsidRDefault="00BC5CF1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Вы слова произнесите,</w:t>
            </w:r>
          </w:p>
          <w:p w:rsidR="00BC5CF1" w:rsidRPr="005C202A" w:rsidRDefault="00BC5CF1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Что в них общего, скажите.</w:t>
            </w:r>
          </w:p>
          <w:p w:rsidR="00BC5CF1" w:rsidRPr="005C202A" w:rsidRDefault="00BC5CF1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C5CF1" w:rsidRPr="005C202A" w:rsidRDefault="00727CBD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</w:t>
            </w:r>
            <w:proofErr w:type="gramStart"/>
            <w:r w:rsidR="00BC5CF1"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ДЕТИ:   </w:t>
            </w:r>
            <w:proofErr w:type="gramEnd"/>
            <w:r w:rsidR="00BC5CF1" w:rsidRPr="005C202A">
              <w:rPr>
                <w:rFonts w:ascii="Times New Roman" w:hAnsi="Times New Roman" w:cs="Times New Roman"/>
                <w:b/>
                <w:bCs/>
                <w:lang w:val="ru-RU"/>
              </w:rPr>
              <w:t>- БУКВА   -  Ш</w:t>
            </w:r>
          </w:p>
          <w:p w:rsidR="00BC5CF1" w:rsidRPr="005C202A" w:rsidRDefault="00BC5CF1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Шары, </w:t>
            </w:r>
            <w:proofErr w:type="spellStart"/>
            <w:r w:rsidRPr="005C202A">
              <w:rPr>
                <w:rFonts w:ascii="Times New Roman" w:hAnsi="Times New Roman" w:cs="Times New Roman"/>
                <w:lang w:val="ru-RU"/>
              </w:rPr>
              <w:t>Шолпан</w:t>
            </w:r>
            <w:proofErr w:type="spellEnd"/>
            <w:r w:rsidRPr="005C202A">
              <w:rPr>
                <w:rFonts w:ascii="Times New Roman" w:hAnsi="Times New Roman" w:cs="Times New Roman"/>
                <w:lang w:val="ru-RU"/>
              </w:rPr>
              <w:t>, шум, шаги</w:t>
            </w:r>
          </w:p>
          <w:p w:rsidR="00A32B0D" w:rsidRPr="005C202A" w:rsidRDefault="00A32B0D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BC5CF1" w:rsidRPr="005C202A" w:rsidRDefault="00691E21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="00371168" w:rsidRPr="005C202A">
              <w:rPr>
                <w:rFonts w:ascii="Times New Roman" w:hAnsi="Times New Roman" w:cs="Times New Roman"/>
                <w:b/>
                <w:bCs/>
                <w:lang w:val="ru-RU"/>
              </w:rPr>
              <w:t>Реб</w:t>
            </w:r>
            <w:proofErr w:type="spellEnd"/>
            <w:r w:rsidR="00BC5CF1" w:rsidRPr="005C202A">
              <w:rPr>
                <w:rFonts w:ascii="Times New Roman" w:hAnsi="Times New Roman" w:cs="Times New Roman"/>
                <w:b/>
                <w:bCs/>
                <w:lang w:val="ru-RU"/>
              </w:rPr>
              <w:t>:</w:t>
            </w:r>
          </w:p>
          <w:p w:rsidR="00BC5CF1" w:rsidRPr="005C202A" w:rsidRDefault="00A32B0D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Буква Г живет в гармош</w:t>
            </w:r>
            <w:r w:rsidR="00BC5CF1" w:rsidRPr="005C202A">
              <w:rPr>
                <w:rFonts w:ascii="Times New Roman" w:hAnsi="Times New Roman" w:cs="Times New Roman"/>
                <w:lang w:val="ru-RU"/>
              </w:rPr>
              <w:t>ке,</w:t>
            </w:r>
          </w:p>
          <w:p w:rsidR="00A32B0D" w:rsidRPr="005C202A" w:rsidRDefault="00A32B0D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В магазине и в горошке.</w:t>
            </w:r>
          </w:p>
          <w:p w:rsidR="00A32B0D" w:rsidRPr="005C202A" w:rsidRDefault="00A32B0D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Вы слова называйте,</w:t>
            </w:r>
          </w:p>
          <w:p w:rsidR="00A32B0D" w:rsidRPr="005C202A" w:rsidRDefault="00A32B0D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Букву Г запоминайте:</w:t>
            </w:r>
          </w:p>
          <w:p w:rsidR="00A32B0D" w:rsidRPr="005C202A" w:rsidRDefault="00A32B0D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ДЕТИ: гамак, губы, гуси</w:t>
            </w:r>
          </w:p>
          <w:p w:rsidR="00A32B0D" w:rsidRPr="005C202A" w:rsidRDefault="00A32B0D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A32B0D" w:rsidRPr="005C202A" w:rsidRDefault="00371168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Реб</w:t>
            </w:r>
            <w:proofErr w:type="spellEnd"/>
            <w:r w:rsidR="00A32B0D" w:rsidRPr="005C202A">
              <w:rPr>
                <w:rFonts w:ascii="Times New Roman" w:hAnsi="Times New Roman" w:cs="Times New Roman"/>
                <w:b/>
                <w:bCs/>
                <w:lang w:val="ru-RU"/>
              </w:rPr>
              <w:t>:</w:t>
            </w:r>
          </w:p>
          <w:p w:rsidR="00A32B0D" w:rsidRPr="005C202A" w:rsidRDefault="00A32B0D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Буква Т живет в тарелке, </w:t>
            </w:r>
          </w:p>
          <w:p w:rsidR="00A32B0D" w:rsidRPr="005C202A" w:rsidRDefault="00A32B0D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В таракане и в таблетке.</w:t>
            </w:r>
          </w:p>
          <w:p w:rsidR="00A32B0D" w:rsidRPr="005C202A" w:rsidRDefault="00A32B0D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Повтори три слова сразу,</w:t>
            </w:r>
          </w:p>
          <w:p w:rsidR="00A32B0D" w:rsidRPr="005C202A" w:rsidRDefault="00A32B0D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Не ошибись ни разу:</w:t>
            </w:r>
          </w:p>
          <w:p w:rsidR="00A32B0D" w:rsidRPr="005C202A" w:rsidRDefault="00A32B0D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ДЕТИ:  таракан, тазик, топор</w:t>
            </w:r>
          </w:p>
          <w:p w:rsidR="00A32B0D" w:rsidRPr="005C202A" w:rsidRDefault="00A32B0D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Смот</w:t>
            </w:r>
            <w:r w:rsidR="00691E21" w:rsidRPr="005C202A">
              <w:rPr>
                <w:rFonts w:ascii="Times New Roman" w:hAnsi="Times New Roman" w:cs="Times New Roman"/>
                <w:b/>
                <w:bCs/>
                <w:lang w:val="ru-RU"/>
              </w:rPr>
              <w:t>рят на зеркало и произносят сог</w:t>
            </w: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ласные звуки Ш, Г, Т</w:t>
            </w:r>
          </w:p>
          <w:p w:rsidR="00BC5CF1" w:rsidRPr="005C202A" w:rsidRDefault="00A32B0D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ДЕТИ: </w:t>
            </w:r>
            <w:r w:rsidRPr="005C202A">
              <w:rPr>
                <w:rFonts w:ascii="Times New Roman" w:hAnsi="Times New Roman" w:cs="Times New Roman"/>
                <w:lang w:val="ru-RU"/>
              </w:rPr>
              <w:t>Звуки проходят через препятствия</w:t>
            </w:r>
          </w:p>
          <w:p w:rsidR="00A32B0D" w:rsidRPr="005C202A" w:rsidRDefault="00A32B0D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 не поются, называются согласными звуками.</w:t>
            </w:r>
          </w:p>
        </w:tc>
      </w:tr>
      <w:tr w:rsidR="00B83836" w:rsidRPr="005C202A" w:rsidTr="00727CBD">
        <w:tc>
          <w:tcPr>
            <w:tcW w:w="1287" w:type="dxa"/>
          </w:tcPr>
          <w:p w:rsidR="00315932" w:rsidRPr="005C202A" w:rsidRDefault="00315932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691E21" w:rsidRPr="005C202A" w:rsidRDefault="00691E21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037B1B" w:rsidRPr="005C202A" w:rsidRDefault="00B83836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Рефлексив</w:t>
            </w:r>
            <w:proofErr w:type="spellEnd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</w:p>
          <w:p w:rsidR="00B83836" w:rsidRPr="005C202A" w:rsidRDefault="00315932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к</w:t>
            </w:r>
            <w:r w:rsidR="00B83836" w:rsidRPr="005C202A">
              <w:rPr>
                <w:rFonts w:ascii="Times New Roman" w:hAnsi="Times New Roman" w:cs="Times New Roman"/>
                <w:b/>
                <w:bCs/>
                <w:lang w:val="ru-RU"/>
              </w:rPr>
              <w:t>орреги</w:t>
            </w:r>
            <w:proofErr w:type="spellEnd"/>
            <w:r w:rsidR="00B83836" w:rsidRPr="005C202A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рующий</w:t>
            </w:r>
            <w:proofErr w:type="spellEnd"/>
          </w:p>
        </w:tc>
        <w:tc>
          <w:tcPr>
            <w:tcW w:w="5328" w:type="dxa"/>
          </w:tcPr>
          <w:p w:rsidR="00315932" w:rsidRPr="005C202A" w:rsidRDefault="00315932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037B1B" w:rsidRPr="005C202A" w:rsidRDefault="001D1BEF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         </w:t>
            </w:r>
            <w:r w:rsidR="00B83836" w:rsidRPr="005C202A">
              <w:rPr>
                <w:rFonts w:ascii="Times New Roman" w:hAnsi="Times New Roman" w:cs="Times New Roman"/>
                <w:b/>
                <w:bCs/>
                <w:lang w:val="ru-RU"/>
              </w:rPr>
              <w:t>ИГРА:  «Не ошибись».</w:t>
            </w: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Правила игры: Когда я вам буду показывать согласные звуки, вы должны показывать синие фишки. А когда гласные звуки буду показывать  - красные фишки.</w:t>
            </w:r>
          </w:p>
          <w:p w:rsidR="00727CBD" w:rsidRPr="005C202A" w:rsidRDefault="00727CBD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727CBD" w:rsidRPr="005C202A" w:rsidRDefault="00727CBD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0A51A5" w:rsidRPr="005C202A" w:rsidRDefault="000A51A5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На этом наше открытое занятие закончилось.</w:t>
            </w:r>
          </w:p>
          <w:p w:rsidR="000A51A5" w:rsidRPr="005C202A" w:rsidRDefault="000A51A5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0A51A5" w:rsidRPr="005C202A" w:rsidRDefault="000A51A5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Я Вас хочу опять пригласить в круг радости.</w:t>
            </w:r>
          </w:p>
          <w:p w:rsidR="000A51A5" w:rsidRPr="005C202A" w:rsidRDefault="000A51A5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Дети, вам понравилось сегодняшнее открытое занятие?</w:t>
            </w:r>
          </w:p>
          <w:p w:rsidR="000A51A5" w:rsidRPr="005C202A" w:rsidRDefault="000A51A5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Передает сердечный красный шар и спрашивает:</w:t>
            </w:r>
          </w:p>
          <w:p w:rsidR="000A51A5" w:rsidRPr="005C202A" w:rsidRDefault="000A51A5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- Кто к нам в гости пришел?</w:t>
            </w:r>
          </w:p>
          <w:p w:rsidR="000A51A5" w:rsidRPr="005C202A" w:rsidRDefault="000A51A5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- Куда мы путешествовали?</w:t>
            </w:r>
          </w:p>
          <w:p w:rsidR="000A51A5" w:rsidRPr="005C202A" w:rsidRDefault="000A51A5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0A51A5" w:rsidRPr="005C202A" w:rsidRDefault="000A51A5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- Какими буквами познакомились?</w:t>
            </w:r>
          </w:p>
          <w:p w:rsidR="009F2220" w:rsidRPr="005C202A" w:rsidRDefault="009F2220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0A51A5" w:rsidRPr="005C202A" w:rsidRDefault="000A51A5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- Молодцы! Вы сегодня на занятии все активно участвовали, мне </w:t>
            </w:r>
            <w:r w:rsidR="009F2220" w:rsidRPr="005C202A">
              <w:rPr>
                <w:rFonts w:ascii="Times New Roman" w:hAnsi="Times New Roman" w:cs="Times New Roman"/>
                <w:lang w:val="ru-RU"/>
              </w:rPr>
              <w:t>в</w:t>
            </w:r>
            <w:r w:rsidRPr="005C202A">
              <w:rPr>
                <w:rFonts w:ascii="Times New Roman" w:hAnsi="Times New Roman" w:cs="Times New Roman"/>
                <w:lang w:val="ru-RU"/>
              </w:rPr>
              <w:t xml:space="preserve">се вы </w:t>
            </w:r>
            <w:r w:rsidR="009F2220" w:rsidRPr="005C202A">
              <w:rPr>
                <w:rFonts w:ascii="Times New Roman" w:hAnsi="Times New Roman" w:cs="Times New Roman"/>
                <w:lang w:val="ru-RU"/>
              </w:rPr>
              <w:t>понравились. Я Вас люблю, дети мои!</w:t>
            </w:r>
          </w:p>
          <w:p w:rsidR="009F2220" w:rsidRPr="005C202A" w:rsidRDefault="009F2220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F2220" w:rsidRPr="005C202A" w:rsidRDefault="009F2220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-За вознаграждение я хочу вам раздать всем красные звездочки и веселые смайлики.</w:t>
            </w:r>
            <w:r w:rsidR="00F8707D" w:rsidRPr="005C202A">
              <w:rPr>
                <w:rFonts w:ascii="Times New Roman" w:hAnsi="Times New Roman" w:cs="Times New Roman"/>
                <w:lang w:val="ru-RU"/>
              </w:rPr>
              <w:t xml:space="preserve"> А этот красный шарик сердечку я хочу подарить АЛДАР КОСЕ.</w:t>
            </w:r>
            <w:r w:rsidRPr="005C202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A51A5" w:rsidRPr="005C202A" w:rsidRDefault="000A51A5" w:rsidP="00037B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56" w:type="dxa"/>
          </w:tcPr>
          <w:p w:rsidR="00037B1B" w:rsidRPr="005C202A" w:rsidRDefault="00037B1B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727CBD" w:rsidRPr="005C202A" w:rsidRDefault="00727CBD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727CBD" w:rsidRPr="005C202A" w:rsidRDefault="00727CBD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727CBD" w:rsidRPr="005C202A" w:rsidRDefault="00727CBD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B83836" w:rsidRPr="005C202A" w:rsidRDefault="00B83836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Выполняют по правилам игры.</w:t>
            </w:r>
          </w:p>
          <w:p w:rsidR="000A51A5" w:rsidRPr="005C202A" w:rsidRDefault="000A51A5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0A51A5" w:rsidRPr="005C202A" w:rsidRDefault="000A51A5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Встают в круг радости.</w:t>
            </w:r>
          </w:p>
          <w:p w:rsidR="000A51A5" w:rsidRPr="005C202A" w:rsidRDefault="000A51A5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691E21" w:rsidRPr="005C202A" w:rsidRDefault="00691E21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691E21" w:rsidRPr="005C202A" w:rsidRDefault="00691E21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0A51A5" w:rsidRPr="005C202A" w:rsidRDefault="000A51A5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-  Да</w:t>
            </w:r>
          </w:p>
          <w:p w:rsidR="000A51A5" w:rsidRPr="005C202A" w:rsidRDefault="000A51A5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0A51A5" w:rsidRPr="005C202A" w:rsidRDefault="000A51A5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5C202A">
              <w:rPr>
                <w:rFonts w:ascii="Times New Roman" w:hAnsi="Times New Roman" w:cs="Times New Roman"/>
                <w:lang w:val="ru-RU"/>
              </w:rPr>
              <w:t>Алдар</w:t>
            </w:r>
            <w:proofErr w:type="spellEnd"/>
            <w:r w:rsidRPr="005C202A">
              <w:rPr>
                <w:rFonts w:ascii="Times New Roman" w:hAnsi="Times New Roman" w:cs="Times New Roman"/>
                <w:lang w:val="ru-RU"/>
              </w:rPr>
              <w:t xml:space="preserve"> Косе</w:t>
            </w:r>
          </w:p>
          <w:p w:rsidR="000A51A5" w:rsidRPr="005C202A" w:rsidRDefault="000A51A5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- Мы путешествовали в мир букв</w:t>
            </w:r>
          </w:p>
          <w:p w:rsidR="000A51A5" w:rsidRPr="005C202A" w:rsidRDefault="000A51A5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- А, О, У</w:t>
            </w:r>
          </w:p>
          <w:p w:rsidR="000A51A5" w:rsidRPr="005C202A" w:rsidRDefault="000A51A5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- Ш, Г, Т</w:t>
            </w:r>
          </w:p>
          <w:p w:rsidR="009F2220" w:rsidRPr="005C202A" w:rsidRDefault="009F2220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9F2220" w:rsidRPr="005C202A" w:rsidRDefault="009F2220" w:rsidP="00037B1B">
            <w:pPr>
              <w:rPr>
                <w:rFonts w:ascii="Times New Roman" w:hAnsi="Times New Roman" w:cs="Times New Roman"/>
                <w:lang w:val="ru-RU"/>
              </w:rPr>
            </w:pPr>
          </w:p>
          <w:p w:rsidR="009F2220" w:rsidRPr="005C202A" w:rsidRDefault="009F2220" w:rsidP="00037B1B">
            <w:pPr>
              <w:rPr>
                <w:rFonts w:ascii="Times New Roman" w:hAnsi="Times New Roman" w:cs="Times New Roman"/>
                <w:lang w:val="ru-RU"/>
              </w:rPr>
            </w:pPr>
            <w:r w:rsidRPr="005C202A">
              <w:rPr>
                <w:rFonts w:ascii="Times New Roman" w:hAnsi="Times New Roman" w:cs="Times New Roman"/>
                <w:lang w:val="ru-RU"/>
              </w:rPr>
              <w:t>Получают звездочки и смайлики.</w:t>
            </w:r>
          </w:p>
          <w:p w:rsidR="009F2220" w:rsidRPr="005C202A" w:rsidRDefault="00F8707D" w:rsidP="00037B1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C202A">
              <w:rPr>
                <w:rFonts w:ascii="Times New Roman" w:hAnsi="Times New Roman" w:cs="Times New Roman"/>
                <w:lang w:val="ru-RU"/>
              </w:rPr>
              <w:t>Алдар</w:t>
            </w:r>
            <w:proofErr w:type="spellEnd"/>
            <w:r w:rsidRPr="005C202A">
              <w:rPr>
                <w:rFonts w:ascii="Times New Roman" w:hAnsi="Times New Roman" w:cs="Times New Roman"/>
                <w:lang w:val="ru-RU"/>
              </w:rPr>
              <w:t xml:space="preserve"> Косе получает шарик сердечку.</w:t>
            </w:r>
          </w:p>
          <w:p w:rsidR="009F2220" w:rsidRPr="005C202A" w:rsidRDefault="009F2220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         ДЕТИ:</w:t>
            </w:r>
          </w:p>
          <w:p w:rsidR="009F2220" w:rsidRPr="005C202A" w:rsidRDefault="009F2220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Спасибо скажем мы не раз</w:t>
            </w:r>
          </w:p>
          <w:p w:rsidR="009F2220" w:rsidRPr="005C202A" w:rsidRDefault="009F2220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Всему живому вокруг нас</w:t>
            </w:r>
          </w:p>
          <w:p w:rsidR="009F2220" w:rsidRPr="005C202A" w:rsidRDefault="009F2220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Как хорошо на свете жить</w:t>
            </w:r>
          </w:p>
          <w:p w:rsidR="009F2220" w:rsidRPr="005C202A" w:rsidRDefault="009F2220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Как хорошо уметь дружить!</w:t>
            </w:r>
          </w:p>
          <w:p w:rsidR="009F2220" w:rsidRPr="005C202A" w:rsidRDefault="009F2220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9F2220" w:rsidRPr="005C202A" w:rsidRDefault="009F2220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ДОСВИДАНИЯ</w:t>
            </w:r>
            <w:r w:rsidR="00F8707D" w:rsidRPr="005C202A">
              <w:rPr>
                <w:rFonts w:ascii="Times New Roman" w:hAnsi="Times New Roman" w:cs="Times New Roman"/>
                <w:b/>
                <w:bCs/>
                <w:lang w:val="ru-RU"/>
              </w:rPr>
              <w:t>,</w:t>
            </w:r>
            <w:r w:rsidR="00315932" w:rsidRPr="005C20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гости д</w:t>
            </w:r>
            <w:r w:rsidRPr="005C202A">
              <w:rPr>
                <w:rFonts w:ascii="Times New Roman" w:hAnsi="Times New Roman" w:cs="Times New Roman"/>
                <w:b/>
                <w:bCs/>
                <w:lang w:val="ru-RU"/>
              </w:rPr>
              <w:t>орогие!</w:t>
            </w:r>
          </w:p>
          <w:p w:rsidR="009F2220" w:rsidRPr="005C202A" w:rsidRDefault="009F2220" w:rsidP="00037B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:rsidR="00571D13" w:rsidRPr="005C202A" w:rsidRDefault="00365622" w:rsidP="00365622">
      <w:pPr>
        <w:spacing w:after="0"/>
        <w:rPr>
          <w:rFonts w:ascii="Times New Roman" w:hAnsi="Times New Roman" w:cs="Times New Roman"/>
          <w:lang w:val="ru-RU"/>
        </w:rPr>
      </w:pPr>
      <w:r w:rsidRPr="005C202A">
        <w:rPr>
          <w:rFonts w:ascii="Times New Roman" w:hAnsi="Times New Roman" w:cs="Times New Roman"/>
          <w:lang w:val="ru-RU"/>
        </w:rPr>
        <w:t xml:space="preserve"> </w:t>
      </w:r>
    </w:p>
    <w:p w:rsidR="00571D13" w:rsidRPr="005C202A" w:rsidRDefault="00571D13" w:rsidP="0036562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20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Ожидаемый результат:</w:t>
      </w:r>
    </w:p>
    <w:p w:rsidR="00571D13" w:rsidRPr="005C202A" w:rsidRDefault="001D1BEF" w:rsidP="003656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C20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</w:t>
      </w:r>
      <w:r w:rsidR="005C202A" w:rsidRPr="005C202A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ть:</w:t>
      </w:r>
      <w:r w:rsidR="00315932" w:rsidRPr="005C20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71D13" w:rsidRPr="005C202A">
        <w:rPr>
          <w:rFonts w:ascii="Times New Roman" w:hAnsi="Times New Roman" w:cs="Times New Roman"/>
          <w:sz w:val="24"/>
          <w:szCs w:val="24"/>
          <w:lang w:val="ru-RU"/>
        </w:rPr>
        <w:t>что слова бывают длинные и короткие;</w:t>
      </w:r>
    </w:p>
    <w:p w:rsidR="001D1BEF" w:rsidRPr="005C202A" w:rsidRDefault="001D1BEF" w:rsidP="0036562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20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</w:t>
      </w:r>
      <w:r w:rsidR="00571D13" w:rsidRPr="005C20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меть:  </w:t>
      </w:r>
      <w:r w:rsidR="00571D13" w:rsidRPr="005C202A">
        <w:rPr>
          <w:rFonts w:ascii="Times New Roman" w:hAnsi="Times New Roman" w:cs="Times New Roman"/>
          <w:sz w:val="24"/>
          <w:szCs w:val="24"/>
          <w:lang w:val="ru-RU"/>
        </w:rPr>
        <w:t>навык работать фишками</w:t>
      </w:r>
    </w:p>
    <w:p w:rsidR="00571D13" w:rsidRPr="005C202A" w:rsidRDefault="001D1BEF" w:rsidP="0036562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202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571D13" w:rsidRPr="005C20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меть: </w:t>
      </w:r>
      <w:r w:rsidR="00315932" w:rsidRPr="005C20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71D13" w:rsidRPr="005C202A">
        <w:rPr>
          <w:rFonts w:ascii="Times New Roman" w:hAnsi="Times New Roman" w:cs="Times New Roman"/>
          <w:sz w:val="24"/>
          <w:szCs w:val="24"/>
          <w:lang w:val="ru-RU"/>
        </w:rPr>
        <w:t>различать и называть гласные и согласные звуки.</w:t>
      </w:r>
    </w:p>
    <w:p w:rsidR="00FA4149" w:rsidRPr="005C202A" w:rsidRDefault="00FA4149" w:rsidP="0036562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A4149" w:rsidRPr="005C202A" w:rsidRDefault="00FA4149" w:rsidP="0036562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A4149" w:rsidRPr="005C202A" w:rsidSect="00D10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savePreviewPicture/>
  <w:compat>
    <w:compatSetting w:name="compatibilityMode" w:uri="http://schemas.microsoft.com/office/word" w:val="12"/>
  </w:compat>
  <w:rsids>
    <w:rsidRoot w:val="00CE7F55"/>
    <w:rsid w:val="00037B1B"/>
    <w:rsid w:val="000703C1"/>
    <w:rsid w:val="000A51A5"/>
    <w:rsid w:val="001D1BEF"/>
    <w:rsid w:val="00240CDC"/>
    <w:rsid w:val="00315932"/>
    <w:rsid w:val="00335688"/>
    <w:rsid w:val="00365622"/>
    <w:rsid w:val="00371168"/>
    <w:rsid w:val="003804EB"/>
    <w:rsid w:val="00397920"/>
    <w:rsid w:val="00451EB1"/>
    <w:rsid w:val="00571D13"/>
    <w:rsid w:val="00576D07"/>
    <w:rsid w:val="005C202A"/>
    <w:rsid w:val="0068071C"/>
    <w:rsid w:val="00691E21"/>
    <w:rsid w:val="006D40EE"/>
    <w:rsid w:val="00727CBD"/>
    <w:rsid w:val="00757F09"/>
    <w:rsid w:val="0082110E"/>
    <w:rsid w:val="00875331"/>
    <w:rsid w:val="009A5340"/>
    <w:rsid w:val="009F2220"/>
    <w:rsid w:val="00A32B0D"/>
    <w:rsid w:val="00A85D81"/>
    <w:rsid w:val="00A8720E"/>
    <w:rsid w:val="00AE4F9D"/>
    <w:rsid w:val="00B83836"/>
    <w:rsid w:val="00BC5CF1"/>
    <w:rsid w:val="00C4014D"/>
    <w:rsid w:val="00CA5CF3"/>
    <w:rsid w:val="00CD6F53"/>
    <w:rsid w:val="00CE7F55"/>
    <w:rsid w:val="00D105A9"/>
    <w:rsid w:val="00EB0D29"/>
    <w:rsid w:val="00EF07E2"/>
    <w:rsid w:val="00F670BF"/>
    <w:rsid w:val="00F8707D"/>
    <w:rsid w:val="00FA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8D4B8"/>
  <w15:docId w15:val="{1DC7375F-5DBD-4458-AA53-4DF9D6B0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5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751A5-0594-479B-BDE0-568C1489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 рр</dc:creator>
  <cp:lastModifiedBy>Пользователь Windows</cp:lastModifiedBy>
  <cp:revision>45</cp:revision>
  <dcterms:created xsi:type="dcterms:W3CDTF">2017-04-13T10:40:00Z</dcterms:created>
  <dcterms:modified xsi:type="dcterms:W3CDTF">2018-02-12T10:19:00Z</dcterms:modified>
</cp:coreProperties>
</file>